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069F" w14:textId="77777777" w:rsidR="005C2342" w:rsidRPr="002C059E" w:rsidRDefault="005C2342" w:rsidP="005C2342">
      <w:pPr>
        <w:rPr>
          <w:rFonts w:ascii="Times New Roman" w:hAnsi="Times New Roman"/>
          <w:lang w:val="ru-RU"/>
        </w:rPr>
      </w:pPr>
      <w:r w:rsidRPr="002C059E">
        <w:rPr>
          <w:rFonts w:ascii="Times New Roman" w:hAnsi="Times New Roman"/>
          <w:lang w:val="ru-RU"/>
        </w:rPr>
        <w:t>Результаты проверк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  <w:gridCol w:w="1927"/>
        <w:gridCol w:w="1927"/>
        <w:gridCol w:w="1928"/>
      </w:tblGrid>
      <w:tr w:rsidR="005C2342" w:rsidRPr="002C059E" w14:paraId="57D72F09" w14:textId="77777777" w:rsidTr="00700A01">
        <w:tc>
          <w:tcPr>
            <w:tcW w:w="7708" w:type="dxa"/>
            <w:gridSpan w:val="4"/>
          </w:tcPr>
          <w:p w14:paraId="2E49087C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Заведующий кафедрой</w:t>
            </w:r>
          </w:p>
        </w:tc>
        <w:tc>
          <w:tcPr>
            <w:tcW w:w="7709" w:type="dxa"/>
            <w:gridSpan w:val="4"/>
          </w:tcPr>
          <w:p w14:paraId="42D7474D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Проректоры</w:t>
            </w:r>
          </w:p>
        </w:tc>
      </w:tr>
      <w:tr w:rsidR="005C2342" w:rsidRPr="002C059E" w14:paraId="78E55891" w14:textId="77777777" w:rsidTr="00700A01">
        <w:tc>
          <w:tcPr>
            <w:tcW w:w="1927" w:type="dxa"/>
          </w:tcPr>
          <w:p w14:paraId="753452D8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Научная работа</w:t>
            </w:r>
          </w:p>
        </w:tc>
        <w:tc>
          <w:tcPr>
            <w:tcW w:w="1927" w:type="dxa"/>
          </w:tcPr>
          <w:p w14:paraId="735B1BDB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Учебная работа</w:t>
            </w:r>
          </w:p>
        </w:tc>
        <w:tc>
          <w:tcPr>
            <w:tcW w:w="1927" w:type="dxa"/>
          </w:tcPr>
          <w:p w14:paraId="09489646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Творческая работа</w:t>
            </w:r>
          </w:p>
        </w:tc>
        <w:tc>
          <w:tcPr>
            <w:tcW w:w="1927" w:type="dxa"/>
          </w:tcPr>
          <w:p w14:paraId="40B9BCB1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Внеучебная работа</w:t>
            </w:r>
          </w:p>
        </w:tc>
        <w:tc>
          <w:tcPr>
            <w:tcW w:w="1927" w:type="dxa"/>
          </w:tcPr>
          <w:p w14:paraId="3088B429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Научная работа</w:t>
            </w:r>
          </w:p>
        </w:tc>
        <w:tc>
          <w:tcPr>
            <w:tcW w:w="1927" w:type="dxa"/>
          </w:tcPr>
          <w:p w14:paraId="077444EA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Учебная работа</w:t>
            </w:r>
          </w:p>
        </w:tc>
        <w:tc>
          <w:tcPr>
            <w:tcW w:w="1927" w:type="dxa"/>
          </w:tcPr>
          <w:p w14:paraId="12848B72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Творческая работа</w:t>
            </w:r>
          </w:p>
        </w:tc>
        <w:tc>
          <w:tcPr>
            <w:tcW w:w="1928" w:type="dxa"/>
          </w:tcPr>
          <w:p w14:paraId="01E63E01" w14:textId="77777777" w:rsidR="005C2342" w:rsidRPr="002C059E" w:rsidRDefault="005C2342" w:rsidP="00700A01">
            <w:pPr>
              <w:jc w:val="center"/>
              <w:rPr>
                <w:rFonts w:ascii="Times New Roman" w:hAnsi="Times New Roman"/>
                <w:lang w:val="ru-RU"/>
              </w:rPr>
            </w:pPr>
            <w:r w:rsidRPr="002C059E">
              <w:rPr>
                <w:rFonts w:ascii="Times New Roman" w:hAnsi="Times New Roman"/>
                <w:lang w:val="ru-RU"/>
              </w:rPr>
              <w:t>Внеучебная работа</w:t>
            </w:r>
          </w:p>
        </w:tc>
      </w:tr>
      <w:tr w:rsidR="005C2342" w:rsidRPr="002C059E" w14:paraId="214D17D4" w14:textId="77777777" w:rsidTr="00700A01">
        <w:tc>
          <w:tcPr>
            <w:tcW w:w="1927" w:type="dxa"/>
          </w:tcPr>
          <w:p w14:paraId="1183B954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14:paraId="05697F4C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14:paraId="3B45276E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14:paraId="67066FDD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14:paraId="7CFE675E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14:paraId="46D08B8A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7" w:type="dxa"/>
          </w:tcPr>
          <w:p w14:paraId="498619DA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8" w:type="dxa"/>
          </w:tcPr>
          <w:p w14:paraId="389AAF8A" w14:textId="77777777" w:rsidR="005C2342" w:rsidRPr="002C059E" w:rsidRDefault="005C2342" w:rsidP="00700A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C2342" w:rsidRPr="002C059E" w14:paraId="167721F3" w14:textId="77777777" w:rsidTr="00700A01">
        <w:tc>
          <w:tcPr>
            <w:tcW w:w="7708" w:type="dxa"/>
            <w:gridSpan w:val="4"/>
          </w:tcPr>
          <w:p w14:paraId="2597D990" w14:textId="77777777" w:rsidR="005C2342" w:rsidRPr="002C059E" w:rsidRDefault="005C2342" w:rsidP="00700A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2C059E">
              <w:rPr>
                <w:rFonts w:ascii="Times New Roman" w:hAnsi="Times New Roman"/>
                <w:b/>
                <w:bCs/>
                <w:lang w:val="ru-RU"/>
              </w:rPr>
              <w:t xml:space="preserve">Общий балл </w:t>
            </w:r>
          </w:p>
        </w:tc>
        <w:tc>
          <w:tcPr>
            <w:tcW w:w="7709" w:type="dxa"/>
            <w:gridSpan w:val="4"/>
          </w:tcPr>
          <w:p w14:paraId="4D822FF8" w14:textId="77777777" w:rsidR="005C2342" w:rsidRPr="002C059E" w:rsidRDefault="005C2342" w:rsidP="00700A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2C059E">
              <w:rPr>
                <w:rFonts w:ascii="Times New Roman" w:hAnsi="Times New Roman"/>
                <w:b/>
                <w:bCs/>
                <w:lang w:val="ru-RU"/>
              </w:rPr>
              <w:t>Общий балл</w:t>
            </w:r>
          </w:p>
        </w:tc>
      </w:tr>
    </w:tbl>
    <w:p w14:paraId="735E2D7B" w14:textId="77777777" w:rsidR="005C2342" w:rsidRDefault="005C2342" w:rsidP="005C2342">
      <w:pPr>
        <w:jc w:val="both"/>
        <w:rPr>
          <w:rFonts w:ascii="Times New Roman" w:hAnsi="Times New Roman"/>
          <w:i/>
          <w:lang w:val="ru-RU"/>
        </w:rPr>
      </w:pPr>
      <w:r w:rsidRPr="00472EE5">
        <w:rPr>
          <w:rFonts w:ascii="Times New Roman" w:hAnsi="Times New Roman"/>
          <w:i/>
          <w:lang w:val="ru-RU"/>
        </w:rPr>
        <w:t>Во всех разделах учитываются научные результаты с обязательным атрибутированием автора как сотрудника ОГБОУ ВО «Смоленский государственный институт искусств».</w:t>
      </w:r>
    </w:p>
    <w:tbl>
      <w:tblPr>
        <w:tblW w:w="154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570"/>
        <w:gridCol w:w="1040"/>
        <w:gridCol w:w="3885"/>
        <w:gridCol w:w="1710"/>
        <w:gridCol w:w="1125"/>
        <w:gridCol w:w="1276"/>
        <w:gridCol w:w="5812"/>
      </w:tblGrid>
      <w:tr w:rsidR="005C2342" w:rsidRPr="00A25CD9" w14:paraId="76A0FF61" w14:textId="77777777" w:rsidTr="00700A01">
        <w:trPr>
          <w:gridBefore w:val="1"/>
          <w:wBefore w:w="10" w:type="dxa"/>
          <w:trHeight w:val="435"/>
        </w:trPr>
        <w:tc>
          <w:tcPr>
            <w:tcW w:w="15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3CF73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Рейтинговая анкета</w:t>
            </w:r>
            <w:r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ootnoteReference w:id="1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E1E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9E1E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ред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сентябр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E1E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3A1D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9E1EF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г.)</w:t>
            </w:r>
          </w:p>
          <w:p w14:paraId="503A7413" w14:textId="77777777" w:rsidR="005C2342" w:rsidRPr="00DF1EC5" w:rsidRDefault="00AE0FB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а период с </w:t>
            </w:r>
            <w:r w:rsidR="000B3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____</w:t>
            </w:r>
            <w:r w:rsidR="003A1D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__</w:t>
            </w:r>
            <w:r w:rsidR="000B3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________</w:t>
            </w:r>
            <w:r w:rsidR="003A1D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___</w:t>
            </w:r>
            <w:r w:rsidR="005C23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 </w:t>
            </w:r>
            <w:r w:rsidR="000B3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________________</w:t>
            </w:r>
            <w:r w:rsidR="003A1D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__</w:t>
            </w:r>
            <w:r w:rsidR="005C23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  <w:p w14:paraId="6D83DC22" w14:textId="77777777" w:rsidR="005C2342" w:rsidRPr="00DF1EC5" w:rsidRDefault="000B37C4" w:rsidP="000B37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______________________</w:t>
            </w:r>
            <w:r w:rsidR="005C23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C2342" w:rsidRPr="00DF1E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кафедр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_____________________________</w:t>
            </w:r>
          </w:p>
        </w:tc>
      </w:tr>
      <w:tr w:rsidR="005C2342" w:rsidRPr="00DF1EC5" w14:paraId="23476ADD" w14:textId="77777777" w:rsidTr="00700A01">
        <w:trPr>
          <w:gridBefore w:val="1"/>
          <w:wBefore w:w="10" w:type="dxa"/>
          <w:trHeight w:val="425"/>
        </w:trPr>
        <w:tc>
          <w:tcPr>
            <w:tcW w:w="15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23655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  <w:r w:rsidRPr="00DF1EC5">
              <w:rPr>
                <w:rFonts w:ascii="Times New Roman" w:eastAsia="Times New Roman" w:hAnsi="Times New Roman"/>
                <w:bCs/>
                <w:color w:val="000000"/>
                <w:sz w:val="21"/>
                <w:szCs w:val="28"/>
                <w:lang w:val="ru-RU"/>
              </w:rPr>
              <w:t>(должность, название кафедры)</w:t>
            </w:r>
          </w:p>
          <w:p w14:paraId="4D9B2BBA" w14:textId="77777777" w:rsidR="005C2342" w:rsidRPr="00DF1EC5" w:rsidRDefault="000B37C4" w:rsidP="00AE0F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____________________________________________________________</w:t>
            </w:r>
          </w:p>
          <w:p w14:paraId="54E95809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  <w:r w:rsidRPr="00DF1EC5">
              <w:rPr>
                <w:rFonts w:ascii="Times New Roman" w:eastAsia="Times New Roman" w:hAnsi="Times New Roman"/>
                <w:bCs/>
                <w:color w:val="000000"/>
                <w:sz w:val="21"/>
                <w:szCs w:val="28"/>
                <w:lang w:val="ru-RU"/>
              </w:rPr>
              <w:t>(ФИО)</w:t>
            </w:r>
          </w:p>
          <w:p w14:paraId="16E32677" w14:textId="77777777" w:rsidR="005C2342" w:rsidRPr="00B05DC2" w:rsidRDefault="005C2342" w:rsidP="00700A0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val="ru-RU"/>
              </w:rPr>
            </w:pPr>
            <w:r w:rsidRPr="00B05DC2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val="ru-RU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val="ru-RU"/>
              </w:rPr>
              <w:t xml:space="preserve">. </w:t>
            </w:r>
            <w:r w:rsidRPr="00B05DC2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Pr="00B05DC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/>
              </w:rPr>
              <w:t>Научная работа</w:t>
            </w:r>
          </w:p>
        </w:tc>
      </w:tr>
      <w:tr w:rsidR="005C2342" w:rsidRPr="00DF1EC5" w14:paraId="7984D991" w14:textId="77777777" w:rsidTr="00700A01">
        <w:trPr>
          <w:trHeight w:val="759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B6CA4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8693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9BAE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739BA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Баллы за единиц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8E7467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Баллов всег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7979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Отчетность</w:t>
            </w:r>
          </w:p>
        </w:tc>
      </w:tr>
      <w:tr w:rsidR="005C2342" w:rsidRPr="00DF1EC5" w14:paraId="6B7D0CCD" w14:textId="77777777" w:rsidTr="00700A01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789B7BDE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FEBFEF0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BA030CE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Научные публикации (на коллектив)</w:t>
            </w:r>
          </w:p>
        </w:tc>
      </w:tr>
      <w:tr w:rsidR="005C2342" w:rsidRPr="00A25CD9" w14:paraId="4863E4BE" w14:textId="77777777" w:rsidTr="00700A01">
        <w:trPr>
          <w:trHeight w:val="119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F6A1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5688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1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634B" w14:textId="77777777" w:rsidR="005C2342" w:rsidRPr="00EC5016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Статьи в изданиях перечня ВАК или специализированных профессиональных баз данных: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Tomson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qri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 др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FD74" w14:textId="77777777" w:rsidR="005C2342" w:rsidRPr="00472EE5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 xml:space="preserve">1 статья/в соавторств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060" w14:textId="77777777" w:rsidR="005C2342" w:rsidRPr="00DF6685" w:rsidRDefault="003A1D5A" w:rsidP="00700A01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  <w:r w:rsidR="005C2342">
              <w:rPr>
                <w:rFonts w:ascii="Times New Roman" w:eastAsia="Times New Roman" w:hAnsi="Times New Roman"/>
                <w:lang w:val="ru-RU"/>
              </w:rPr>
              <w:t>/</w:t>
            </w:r>
            <w:r w:rsidR="00700A01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66C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2504" w14:textId="77777777" w:rsidR="005C2342" w:rsidRPr="00DF1EC5" w:rsidRDefault="005C2342" w:rsidP="003A1D5A">
            <w:pPr>
              <w:rPr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статьи или ссылка на электронный ресурс</w:t>
            </w:r>
            <w:r w:rsidR="003A1D5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нали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соав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</w:tr>
      <w:tr w:rsidR="003A1D5A" w:rsidRPr="00A25CD9" w14:paraId="42BD0261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2225" w14:textId="77777777" w:rsidR="003A1D5A" w:rsidRPr="00DF1EC5" w:rsidRDefault="003A1D5A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A61B" w14:textId="77777777" w:rsidR="003A1D5A" w:rsidRPr="00DF1EC5" w:rsidRDefault="003A1D5A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1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2A49" w14:textId="77777777" w:rsidR="003A1D5A" w:rsidRPr="00DF1EC5" w:rsidRDefault="003A1D5A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Статьи в изданиях, включенных в РИН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E924" w14:textId="77777777" w:rsidR="003A1D5A" w:rsidRPr="00472EE5" w:rsidRDefault="003A1D5A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>1 статья/ в соавторств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F3E1" w14:textId="77777777" w:rsidR="003A1D5A" w:rsidRPr="00472EE5" w:rsidRDefault="003A1D5A" w:rsidP="003A1D5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  <w:r w:rsidRPr="00472EE5">
              <w:rPr>
                <w:rFonts w:ascii="Times New Roman" w:eastAsia="Times New Roman" w:hAnsi="Times New Roman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480" w14:textId="77777777" w:rsidR="003A1D5A" w:rsidRPr="00C42983" w:rsidRDefault="003A1D5A" w:rsidP="00700A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1A1A" w14:textId="77777777" w:rsidR="003A1D5A" w:rsidRPr="00DF1EC5" w:rsidRDefault="003A1D5A" w:rsidP="003A1D5A">
            <w:pPr>
              <w:rPr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статьи или ссылка на электронный ресур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нали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соав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</w:tr>
      <w:tr w:rsidR="005C2342" w:rsidRPr="00767666" w14:paraId="43D2A3A7" w14:textId="77777777" w:rsidTr="00700A01">
        <w:trPr>
          <w:trHeight w:val="39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2026" w14:textId="77777777" w:rsidR="005C2342" w:rsidRPr="00767666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34A2" w14:textId="77777777" w:rsidR="005C2342" w:rsidRPr="00767666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B17" w14:textId="77777777" w:rsidR="005C2342" w:rsidRPr="00767666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исло цитирований публикаций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 РИНЦ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самоцит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4575" w14:textId="77777777" w:rsidR="005C2342" w:rsidRPr="00472EE5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72EE5">
              <w:rPr>
                <w:rFonts w:ascii="Times New Roman" w:eastAsia="Times New Roman" w:hAnsi="Times New Roman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72EE5">
              <w:rPr>
                <w:rFonts w:ascii="Times New Roman" w:eastAsia="Times New Roman" w:hAnsi="Times New Roman"/>
                <w:lang w:val="ru-RU"/>
              </w:rPr>
              <w:t>до 30</w:t>
            </w:r>
          </w:p>
          <w:p w14:paraId="154855F9" w14:textId="77777777" w:rsidR="005C2342" w:rsidRPr="00472EE5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>от 31 до 50</w:t>
            </w:r>
          </w:p>
          <w:p w14:paraId="1316FB57" w14:textId="77777777" w:rsidR="005C2342" w:rsidRPr="00472EE5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72EE5">
              <w:rPr>
                <w:rFonts w:ascii="Times New Roman" w:eastAsia="Times New Roman" w:hAnsi="Times New Roman"/>
                <w:lang w:val="ru-RU"/>
              </w:rPr>
              <w:t>51 до100</w:t>
            </w:r>
          </w:p>
          <w:p w14:paraId="73B4EFD3" w14:textId="7794235A" w:rsidR="005C2342" w:rsidRPr="00472EE5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 xml:space="preserve">от 101 </w:t>
            </w:r>
            <w:r w:rsidR="00DE721B">
              <w:rPr>
                <w:rFonts w:ascii="Times New Roman" w:eastAsia="Times New Roman" w:hAnsi="Times New Roman"/>
                <w:lang w:val="ru-RU"/>
              </w:rPr>
              <w:t>до 200</w:t>
            </w:r>
            <w:r w:rsidRPr="00472EE5">
              <w:rPr>
                <w:rFonts w:ascii="Times New Roman" w:eastAsia="Times New Roman" w:hAnsi="Times New Roman"/>
                <w:lang w:val="ru-RU"/>
              </w:rPr>
              <w:t xml:space="preserve"> более</w:t>
            </w:r>
            <w:r w:rsidR="00DE721B">
              <w:rPr>
                <w:rFonts w:ascii="Times New Roman" w:eastAsia="Times New Roman" w:hAnsi="Times New Roman"/>
                <w:lang w:val="ru-RU"/>
              </w:rPr>
              <w:t xml:space="preserve"> 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6CD5" w14:textId="77777777" w:rsidR="005C2342" w:rsidRPr="00472EE5" w:rsidRDefault="005C2342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  <w:p w14:paraId="579918E5" w14:textId="77777777" w:rsidR="005C2342" w:rsidRPr="00472EE5" w:rsidRDefault="005C2342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  <w:p w14:paraId="275CEA3A" w14:textId="77777777" w:rsidR="005C2342" w:rsidRPr="00472EE5" w:rsidRDefault="005C2342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>5</w:t>
            </w:r>
          </w:p>
          <w:p w14:paraId="5FCE261C" w14:textId="77777777" w:rsidR="005C2342" w:rsidRDefault="00B8478A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  <w:p w14:paraId="32926F2A" w14:textId="3E49084D" w:rsidR="00DE721B" w:rsidRPr="00472EE5" w:rsidRDefault="00DE721B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6BA9" w14:textId="77777777" w:rsidR="005C2342" w:rsidRPr="00C42983" w:rsidRDefault="005C2342" w:rsidP="00700A01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FE38" w14:textId="77777777" w:rsidR="005C2342" w:rsidRPr="00767666" w:rsidRDefault="005C2342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пия распечатки базы РИНЦ</w:t>
            </w:r>
          </w:p>
        </w:tc>
      </w:tr>
      <w:tr w:rsidR="00700A01" w:rsidRPr="00A25CD9" w14:paraId="4C3AAEB9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1A6F" w14:textId="77777777" w:rsidR="00700A01" w:rsidRPr="00DF1EC5" w:rsidRDefault="00700A01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C2DA" w14:textId="77777777" w:rsidR="00700A01" w:rsidRPr="00DF1EC5" w:rsidRDefault="00700A01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1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DAF" w14:textId="77777777" w:rsidR="00700A01" w:rsidRPr="00DF1EC5" w:rsidRDefault="00700A01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татьи в базах данных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Web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of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Science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Scopu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9021" w14:textId="77777777" w:rsidR="00700A01" w:rsidRPr="00472EE5" w:rsidRDefault="00700A01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>1 статья/ в соавторств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563" w14:textId="77777777" w:rsidR="00700A01" w:rsidRPr="00DF1EC5" w:rsidRDefault="00700A01" w:rsidP="003A1D5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809" w14:textId="77777777" w:rsidR="00700A01" w:rsidRPr="00DF1EC5" w:rsidRDefault="00700A01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B86B" w14:textId="77777777" w:rsidR="00700A01" w:rsidRPr="00DF1EC5" w:rsidRDefault="00700A01" w:rsidP="00700A01">
            <w:pPr>
              <w:rPr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пия статьи или ссылка на электронный ресурс </w:t>
            </w:r>
          </w:p>
        </w:tc>
      </w:tr>
      <w:tr w:rsidR="00B8478A" w:rsidRPr="00A25CD9" w14:paraId="18E1C3FB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350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4F97" w14:textId="0E580BA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1.5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20BC" w14:textId="62C3D025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Статьи 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прочих издан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8DB6" w14:textId="0DF684B1" w:rsidR="00B8478A" w:rsidRPr="00A25CD9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A25CD9">
              <w:rPr>
                <w:rFonts w:ascii="Times New Roman" w:eastAsia="Times New Roman" w:hAnsi="Times New Roman"/>
                <w:lang w:val="ru-RU"/>
              </w:rPr>
              <w:t>1 статья/ в соавторств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488C" w14:textId="6C2CB5BC" w:rsidR="00B8478A" w:rsidRDefault="00A25CD9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B8478A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CFF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B02F" w14:textId="3EED256E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пия статьи или ссылка на электронный ресурс </w:t>
            </w:r>
          </w:p>
        </w:tc>
      </w:tr>
      <w:tr w:rsidR="00B8478A" w:rsidRPr="00A25CD9" w14:paraId="1F401EC2" w14:textId="77777777" w:rsidTr="00700A01">
        <w:trPr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BE7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5543" w14:textId="4D82F23C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0B8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Научные монограф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7353" w14:textId="77777777" w:rsidR="00B8478A" w:rsidRPr="00472EE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472EE5">
              <w:rPr>
                <w:rFonts w:ascii="Times New Roman" w:eastAsia="Times New Roman" w:hAnsi="Times New Roman"/>
                <w:lang w:val="ru-RU"/>
              </w:rPr>
              <w:t>1 монография</w:t>
            </w:r>
            <w:r>
              <w:rPr>
                <w:rFonts w:ascii="Times New Roman" w:eastAsia="Times New Roman" w:hAnsi="Times New Roman"/>
                <w:lang w:val="ru-RU"/>
              </w:rPr>
              <w:br/>
              <w:t>(на коллекти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EA2" w14:textId="3C910815" w:rsidR="00B8478A" w:rsidRPr="00472EE5" w:rsidRDefault="00E02DC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="00B8478A">
              <w:rPr>
                <w:rFonts w:ascii="Times New Roman" w:eastAsia="Times New Roman" w:hAnsi="Times New Roman"/>
                <w:lang w:val="ru-RU"/>
              </w:rPr>
              <w:t xml:space="preserve"> балл</w:t>
            </w:r>
            <w:r w:rsidR="00953E47">
              <w:rPr>
                <w:rFonts w:ascii="Times New Roman" w:eastAsia="Times New Roman" w:hAnsi="Times New Roman"/>
                <w:lang w:val="ru-RU"/>
              </w:rPr>
              <w:t>ов</w:t>
            </w:r>
            <w:r w:rsidR="00B8478A">
              <w:rPr>
                <w:rFonts w:ascii="Times New Roman" w:eastAsia="Times New Roman" w:hAnsi="Times New Roman"/>
                <w:lang w:val="ru-RU"/>
              </w:rPr>
              <w:t xml:space="preserve"> за 1 </w:t>
            </w:r>
            <w:proofErr w:type="spellStart"/>
            <w:r w:rsidR="00B8478A">
              <w:rPr>
                <w:rFonts w:ascii="Times New Roman" w:eastAsia="Times New Roman" w:hAnsi="Times New Roman"/>
                <w:lang w:val="ru-RU"/>
              </w:rPr>
              <w:t>печ</w:t>
            </w:r>
            <w:proofErr w:type="spellEnd"/>
            <w:r w:rsidR="00B8478A">
              <w:rPr>
                <w:rFonts w:ascii="Times New Roman" w:eastAsia="Times New Roman" w:hAnsi="Times New Roman"/>
                <w:lang w:val="ru-RU"/>
              </w:rPr>
              <w:t xml:space="preserve">. 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1A2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042" w14:textId="77777777" w:rsidR="00A25CD9" w:rsidRDefault="00A25CD9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ешение РИС института</w:t>
            </w:r>
          </w:p>
          <w:p w14:paraId="4964132A" w14:textId="7792AE62" w:rsidR="00B8478A" w:rsidRPr="00DF1EC5" w:rsidRDefault="00E02DCA" w:rsidP="00B8478A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есурс РИНЦ/и (или) электронный вариант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br/>
            </w:r>
            <w:r w:rsidR="00B8478A">
              <w:rPr>
                <w:rFonts w:ascii="Times New Roman" w:eastAsia="Times New Roman" w:hAnsi="Times New Roman"/>
                <w:color w:val="000000"/>
                <w:lang w:val="ru-RU"/>
              </w:rPr>
              <w:t>Печатный э</w:t>
            </w:r>
            <w:r w:rsidR="00B8478A"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земпляр монографии</w:t>
            </w:r>
          </w:p>
        </w:tc>
      </w:tr>
      <w:tr w:rsidR="00B8478A" w:rsidRPr="003A1D5A" w14:paraId="429378CE" w14:textId="77777777" w:rsidTr="00700A01">
        <w:trPr>
          <w:trHeight w:val="58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79E8AC8C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E308046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5B602BA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Научно-исследовательская работа</w:t>
            </w:r>
          </w:p>
        </w:tc>
      </w:tr>
      <w:tr w:rsidR="00B8478A" w:rsidRPr="00A25CD9" w14:paraId="3FBFBA7A" w14:textId="77777777" w:rsidTr="00700A01">
        <w:trPr>
          <w:trHeight w:val="6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4B8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777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2.1. 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1340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Участие в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ах гра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58F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омер гранта и копия заявки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титульного листа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</w:tr>
      <w:tr w:rsidR="00B8478A" w:rsidRPr="00DF1EC5" w14:paraId="3A3F6CFB" w14:textId="77777777" w:rsidTr="00700A01">
        <w:trPr>
          <w:trHeight w:val="10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A89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AE7B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2E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РНФ (руководитель / исполнитель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940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437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542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A8AA" w14:textId="77777777" w:rsidR="00B8478A" w:rsidRPr="005F5FD7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8478A" w:rsidRPr="00DF1EC5" w14:paraId="788DB8BD" w14:textId="77777777" w:rsidTr="00700A01">
        <w:trPr>
          <w:trHeight w:val="69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B040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63A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3CA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ЦН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И (руководитель / исполнитель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D33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FF2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E05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9E1F" w14:textId="77777777" w:rsidR="00B8478A" w:rsidRPr="005F5FD7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8478A" w:rsidRPr="00DF1EC5" w14:paraId="4B2F93AE" w14:textId="77777777" w:rsidTr="00700A01">
        <w:trPr>
          <w:trHeight w:val="68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34A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D818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E54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Другие российские фонды (руководитель / исполнитель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0AA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55CD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9A33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72C4" w14:textId="77777777" w:rsidR="00B8478A" w:rsidRPr="005F5FD7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8478A" w:rsidRPr="00DF1EC5" w14:paraId="6A0091C9" w14:textId="77777777" w:rsidTr="00700A01">
        <w:trPr>
          <w:trHeight w:val="78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692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E3E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1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C93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формление заявки 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в фонды (руководитель / исполнитель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109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665F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4A9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91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8478A" w:rsidRPr="00A25CD9" w14:paraId="5F403450" w14:textId="77777777" w:rsidTr="00370719">
        <w:trPr>
          <w:trHeight w:val="78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BB9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551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2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26E6" w14:textId="1FE527D3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Участие в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ах научных, научно-методических, учебно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методических  работ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EEA" w14:textId="77777777" w:rsidR="00B8478A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Диплом победителя (призера) / участника</w:t>
            </w:r>
          </w:p>
          <w:p w14:paraId="7F0433B2" w14:textId="71EF2AC0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оложение о конкурсе</w:t>
            </w:r>
          </w:p>
        </w:tc>
      </w:tr>
      <w:tr w:rsidR="00B8478A" w:rsidRPr="002B07C6" w14:paraId="4899C2C0" w14:textId="77777777" w:rsidTr="00700A01">
        <w:trPr>
          <w:trHeight w:val="78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DC9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765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2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FA0C" w14:textId="77777777" w:rsidR="00B8478A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еждународных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br/>
              <w:t>(лауреат/ дипломант /участни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555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 научная рабо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6A57" w14:textId="77777777" w:rsidR="00B8478A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/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3CC3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BE50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8478A" w:rsidRPr="002B07C6" w14:paraId="5B08FD69" w14:textId="77777777" w:rsidTr="00700A01">
        <w:trPr>
          <w:trHeight w:val="78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28B9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2D6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.2.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D58" w14:textId="77777777" w:rsidR="00B8478A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сероссийских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br/>
              <w:t>(лауреат/ дипломант /участни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FC9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 научная рабо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C462" w14:textId="77777777" w:rsidR="00B8478A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/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EF0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E72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8478A" w:rsidRPr="002B07C6" w14:paraId="7FA5C292" w14:textId="77777777" w:rsidTr="00700A01">
        <w:trPr>
          <w:trHeight w:val="54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02EE7AF1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1EF2235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DFFF6A4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Научные мероприятия</w:t>
            </w:r>
          </w:p>
        </w:tc>
      </w:tr>
      <w:tr w:rsidR="00B8478A" w:rsidRPr="00A25CD9" w14:paraId="59D8C3D8" w14:textId="77777777" w:rsidTr="00700A01">
        <w:trPr>
          <w:trHeight w:val="10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68C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73C9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3.1. 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D4C5" w14:textId="0C37F27F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Организация и проведение научных мероприятий (форумов, конференций, симпозиумов</w:t>
            </w:r>
            <w:r>
              <w:rPr>
                <w:rFonts w:ascii="Times New Roman" w:eastAsia="Times New Roman" w:hAnsi="Times New Roman"/>
                <w:lang w:val="ru-RU"/>
              </w:rPr>
              <w:t>,</w:t>
            </w:r>
            <w:r w:rsidR="00682BC1">
              <w:rPr>
                <w:rFonts w:ascii="Times New Roman" w:eastAsia="Times New Roman" w:hAnsi="Times New Roman"/>
                <w:lang w:val="ru-RU"/>
              </w:rPr>
              <w:t xml:space="preserve"> круглых столов, </w:t>
            </w:r>
            <w:proofErr w:type="gramStart"/>
            <w:r w:rsidR="00682BC1">
              <w:rPr>
                <w:rFonts w:ascii="Times New Roman" w:eastAsia="Times New Roman" w:hAnsi="Times New Roman"/>
                <w:lang w:val="ru-RU"/>
              </w:rPr>
              <w:t xml:space="preserve">семинаров,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экспериментальных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площадок) </w:t>
            </w:r>
            <w:r w:rsidRPr="00DF1EC5">
              <w:rPr>
                <w:rFonts w:ascii="Times New Roman" w:eastAsia="Times New Roman" w:hAnsi="Times New Roman"/>
                <w:lang w:val="ru-RU"/>
              </w:rPr>
              <w:t>и выставок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8A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Программа</w:t>
            </w:r>
            <w:r>
              <w:rPr>
                <w:rFonts w:ascii="Times New Roman" w:eastAsia="Times New Roman" w:hAnsi="Times New Roman"/>
                <w:lang w:val="ru-RU"/>
              </w:rPr>
              <w:t xml:space="preserve"> с указанием оргкомитета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, сборник тезисов (статей), </w:t>
            </w:r>
            <w:r>
              <w:rPr>
                <w:rFonts w:ascii="Times New Roman" w:eastAsia="Times New Roman" w:hAnsi="Times New Roman"/>
                <w:lang w:val="ru-RU"/>
              </w:rPr>
              <w:t>приказ, выписка по распределению баллов председателя</w:t>
            </w:r>
          </w:p>
        </w:tc>
      </w:tr>
      <w:tr w:rsidR="00B8478A" w:rsidRPr="00DF1EC5" w14:paraId="1CDE69BD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173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CDA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3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BD50" w14:textId="430FAA4C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Международны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 (с международным участием)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(председатель</w:t>
            </w:r>
            <w:r w:rsidRPr="00B8478A">
              <w:rPr>
                <w:rFonts w:ascii="Times New Roman" w:eastAsia="Times New Roman" w:hAnsi="Times New Roman"/>
                <w:lang w:val="ru-RU"/>
              </w:rPr>
              <w:t xml:space="preserve"> /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члены оргкомитет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75A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C44F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D939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475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8478A" w:rsidRPr="00DF1EC5" w14:paraId="3E44DF5B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33D5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2063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3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DA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всероссийских (председатель</w:t>
            </w:r>
            <w:r>
              <w:rPr>
                <w:rFonts w:ascii="Times New Roman" w:eastAsia="Times New Roman" w:hAnsi="Times New Roman"/>
              </w:rPr>
              <w:t xml:space="preserve"> /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члены оргкомитет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C2C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3213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98F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C096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8478A" w:rsidRPr="00DF1EC5" w14:paraId="4B6F8364" w14:textId="77777777" w:rsidTr="00700A01">
        <w:trPr>
          <w:trHeight w:val="7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8DF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EAE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3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0247" w14:textId="5716A4DB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Межрегиональных, </w:t>
            </w:r>
            <w:r w:rsidRPr="00DF1EC5">
              <w:rPr>
                <w:rFonts w:ascii="Times New Roman" w:eastAsia="Times New Roman" w:hAnsi="Times New Roman"/>
                <w:lang w:val="ru-RU"/>
              </w:rPr>
              <w:t>региональных (председатель</w:t>
            </w:r>
            <w:r w:rsidRPr="00B8478A">
              <w:rPr>
                <w:rFonts w:ascii="Times New Roman" w:eastAsia="Times New Roman" w:hAnsi="Times New Roman"/>
                <w:lang w:val="ru-RU"/>
              </w:rPr>
              <w:t xml:space="preserve"> /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члены оргкомитет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2D8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1BFD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7621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92D3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8478A" w:rsidRPr="00DF1EC5" w14:paraId="396EEB3E" w14:textId="77777777" w:rsidTr="00700A01">
        <w:trPr>
          <w:trHeight w:val="7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6BE6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FE7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3.1.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4</w:t>
            </w: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A7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узовских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(председатель</w:t>
            </w:r>
            <w:r>
              <w:rPr>
                <w:rFonts w:ascii="Times New Roman" w:eastAsia="Times New Roman" w:hAnsi="Times New Roman"/>
              </w:rPr>
              <w:t xml:space="preserve"> /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члены оргкомитет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A1F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6E88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868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ED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8478A" w:rsidRPr="00A25CD9" w14:paraId="584F5D8A" w14:textId="77777777" w:rsidTr="00700A01">
        <w:trPr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71E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698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3.2. 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F971" w14:textId="46780FE6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</w:t>
            </w:r>
            <w:r w:rsidRPr="00DF1EC5">
              <w:rPr>
                <w:rFonts w:ascii="Times New Roman" w:eastAsia="Times New Roman" w:hAnsi="Times New Roman"/>
                <w:lang w:val="ru-RU"/>
              </w:rPr>
              <w:t>частие в научных мероприятиях (форумах, конференциях, симпозиумах)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экспер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="00D47093">
              <w:rPr>
                <w:rFonts w:ascii="Times New Roman" w:eastAsia="Times New Roman" w:hAnsi="Times New Roman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lang w:val="ru-RU"/>
              </w:rPr>
              <w:t>лощадках</w:t>
            </w:r>
            <w:r w:rsidR="00D47093">
              <w:rPr>
                <w:rFonts w:ascii="Times New Roman" w:eastAsia="Times New Roman" w:hAnsi="Times New Roman"/>
                <w:lang w:val="ru-RU"/>
              </w:rPr>
              <w:t xml:space="preserve">, круглых столах, </w:t>
            </w:r>
            <w:proofErr w:type="gramStart"/>
            <w:r w:rsidR="00D47093">
              <w:rPr>
                <w:rFonts w:ascii="Times New Roman" w:eastAsia="Times New Roman" w:hAnsi="Times New Roman"/>
                <w:lang w:val="ru-RU"/>
              </w:rPr>
              <w:t>семинара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и</w:t>
            </w:r>
            <w:proofErr w:type="gramEnd"/>
            <w:r w:rsidRPr="00DF1EC5">
              <w:rPr>
                <w:rFonts w:ascii="Times New Roman" w:eastAsia="Times New Roman" w:hAnsi="Times New Roman"/>
                <w:lang w:val="ru-RU"/>
              </w:rPr>
              <w:t xml:space="preserve"> выста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ках 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 с докладами или экспонированием своих раб</w:t>
            </w:r>
            <w:r w:rsidR="00D47093">
              <w:rPr>
                <w:rFonts w:ascii="Times New Roman" w:eastAsia="Times New Roman" w:hAnsi="Times New Roman"/>
                <w:lang w:val="ru-RU"/>
              </w:rPr>
              <w:t>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550A" w14:textId="2C01C429" w:rsidR="00B8478A" w:rsidRPr="0013613B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Программа, с</w:t>
            </w:r>
            <w:r>
              <w:rPr>
                <w:rFonts w:ascii="Times New Roman" w:eastAsia="Times New Roman" w:hAnsi="Times New Roman"/>
                <w:lang w:val="ru-RU"/>
              </w:rPr>
              <w:t>борник тезисов (статей)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 Для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</w:t>
            </w:r>
            <w:r w:rsidRPr="0013613B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</w:rPr>
              <w:t>line</w:t>
            </w:r>
            <w:r w:rsidRPr="0013613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роприятий скриншот страницы с возможностью верификации личности участника и даты</w:t>
            </w:r>
          </w:p>
        </w:tc>
      </w:tr>
      <w:tr w:rsidR="00B8478A" w:rsidRPr="00DF1EC5" w14:paraId="1E7FFEE4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491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5FB5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3.2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86EF" w14:textId="1A275D7A" w:rsidR="00B8478A" w:rsidRPr="00B8478A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 xml:space="preserve">международных </w:t>
            </w:r>
            <w:r>
              <w:rPr>
                <w:rFonts w:ascii="Times New Roman" w:eastAsia="Times New Roman" w:hAnsi="Times New Roman"/>
                <w:lang w:val="ru-RU"/>
              </w:rPr>
              <w:t>(очное</w:t>
            </w:r>
            <w:r w:rsidRPr="00B8478A">
              <w:rPr>
                <w:rFonts w:ascii="Times New Roman" w:eastAsia="Times New Roman" w:hAnsi="Times New Roman"/>
                <w:lang w:val="ru-RU"/>
              </w:rPr>
              <w:t>/</w:t>
            </w:r>
            <w:r>
              <w:rPr>
                <w:rFonts w:ascii="Times New Roman" w:eastAsia="Times New Roman" w:hAnsi="Times New Roman"/>
              </w:rPr>
              <w:t>on</w:t>
            </w:r>
            <w:r w:rsidRPr="00B8478A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</w:rPr>
              <w:t>line</w:t>
            </w:r>
            <w:r w:rsidRPr="00B8478A">
              <w:rPr>
                <w:rFonts w:ascii="Times New Roman" w:eastAsia="Times New Roman" w:hAnsi="Times New Roman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lang w:val="ru-RU"/>
              </w:rPr>
              <w:t xml:space="preserve"> (с международным участие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30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D22" w14:textId="77777777" w:rsidR="00B8478A" w:rsidRPr="002B07C6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68C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7B6" w14:textId="77777777" w:rsidR="00B8478A" w:rsidRPr="0013613B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8478A" w:rsidRPr="00DF1EC5" w14:paraId="38BC56EF" w14:textId="77777777" w:rsidTr="00700A01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284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EF2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3.2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9052" w14:textId="77777777" w:rsidR="00B8478A" w:rsidRPr="0013613B" w:rsidRDefault="00B8478A" w:rsidP="00B8478A">
            <w:pPr>
              <w:rPr>
                <w:rFonts w:ascii="Times New Roman" w:eastAsia="Times New Roman" w:hAnsi="Times New Roman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всероссийских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(очное</w:t>
            </w:r>
            <w:r>
              <w:rPr>
                <w:rFonts w:ascii="Times New Roman" w:eastAsia="Times New Roman" w:hAnsi="Times New Roman"/>
              </w:rPr>
              <w:t>/on-lin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BD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EB03" w14:textId="77777777" w:rsidR="00B8478A" w:rsidRPr="002B07C6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9321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25F0" w14:textId="77777777" w:rsidR="00B8478A" w:rsidRPr="006E1E20" w:rsidRDefault="00B8478A" w:rsidP="00B8478A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</w:p>
        </w:tc>
      </w:tr>
      <w:tr w:rsidR="00B8478A" w:rsidRPr="00DF1EC5" w14:paraId="6B93D5A2" w14:textId="77777777" w:rsidTr="00700A01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D449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B69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3.2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3A17" w14:textId="77777777" w:rsidR="00B8478A" w:rsidRPr="0013613B" w:rsidRDefault="00B8478A" w:rsidP="00B8478A">
            <w:pPr>
              <w:rPr>
                <w:rFonts w:ascii="Times New Roman" w:eastAsia="Times New Roman" w:hAnsi="Times New Roman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региональных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(очное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FD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B2FE" w14:textId="77777777" w:rsidR="00B8478A" w:rsidRPr="0013613B" w:rsidRDefault="00B8478A" w:rsidP="00B8478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85BA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070B" w14:textId="77777777" w:rsidR="00B8478A" w:rsidRPr="006E1E20" w:rsidRDefault="00B8478A" w:rsidP="00B8478A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</w:p>
        </w:tc>
      </w:tr>
      <w:tr w:rsidR="00B8478A" w:rsidRPr="00DF1EC5" w14:paraId="7837F16B" w14:textId="77777777" w:rsidTr="00700A01">
        <w:trPr>
          <w:trHeight w:val="64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2177A13D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5715E88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94431D0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Аттестация кадров высшей квалификации</w:t>
            </w:r>
          </w:p>
        </w:tc>
      </w:tr>
      <w:tr w:rsidR="00B8478A" w:rsidRPr="00DF1EC5" w14:paraId="65EF95A0" w14:textId="77777777" w:rsidTr="00700A01">
        <w:trPr>
          <w:trHeight w:val="61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958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097B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38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Подготовка отзывов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08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8478A" w:rsidRPr="00A25CD9" w14:paraId="5AC14AFB" w14:textId="77777777" w:rsidTr="00700A01">
        <w:trPr>
          <w:trHeight w:val="87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0440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DF06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F8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ведущей организации докторск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ой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/ кандидатск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ой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диссертаци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E5C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CA1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297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3E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Выписка из протокола заседания кафедры, автореферат</w:t>
            </w:r>
          </w:p>
        </w:tc>
      </w:tr>
      <w:tr w:rsidR="00B8478A" w:rsidRPr="00DF1EC5" w14:paraId="6207D75C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5A85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8A4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666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официального оппонента докторской / кандидатской диссерт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CC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9FA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1B1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9CE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B8478A" w:rsidRPr="00DF1EC5" w14:paraId="24F99AD4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C52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561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746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тзыв научного руководителя диссерт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1D9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E58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586D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1AF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B8478A" w:rsidRPr="00A25CD9" w14:paraId="45667F72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89F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7F2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1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9E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тзыв об авторефера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53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488B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85C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0F6B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Копия отзыва и информация об отправке</w:t>
            </w:r>
          </w:p>
        </w:tc>
      </w:tr>
      <w:tr w:rsidR="00B8478A" w:rsidRPr="00DF1EC5" w14:paraId="4790B193" w14:textId="77777777" w:rsidTr="00700A01">
        <w:trPr>
          <w:trHeight w:val="87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10C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9BD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918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Защита докторской / кандидатской диссерт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1AD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8962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70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D0D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48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B8478A" w:rsidRPr="00DF1EC5" w14:paraId="272AD326" w14:textId="77777777" w:rsidTr="00700A01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1FD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EB0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368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Научное консультирование / руководство защищенной диссертаци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6BE0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7A78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6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E71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AE8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B8478A" w:rsidRPr="00DF1EC5" w14:paraId="7764CA5D" w14:textId="77777777" w:rsidTr="00700A01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2070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3509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9DF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Получение второго высшего образ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FFB4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дипл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5B7B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546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453C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диплома</w:t>
            </w:r>
          </w:p>
        </w:tc>
      </w:tr>
      <w:tr w:rsidR="00B8478A" w:rsidRPr="00DF1EC5" w14:paraId="126AB7D5" w14:textId="77777777" w:rsidTr="00700A01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3B22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702D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.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4CAF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Прохождение профессиональной переподготовки с присвоением квалифик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A35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дипл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C01" w14:textId="77777777" w:rsidR="00B8478A" w:rsidRPr="00AF1A4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F1A45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0B4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0806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диплома (свидетельства)</w:t>
            </w:r>
          </w:p>
        </w:tc>
      </w:tr>
      <w:tr w:rsidR="00B8478A" w:rsidRPr="00AE0FB2" w14:paraId="20C9AF52" w14:textId="77777777" w:rsidTr="00700A01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1E34" w14:textId="77777777" w:rsidR="00B8478A" w:rsidRPr="00767666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70BA" w14:textId="77777777" w:rsidR="00B8478A" w:rsidRPr="00767666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4.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867B" w14:textId="77777777" w:rsidR="00B8478A" w:rsidRPr="002C059E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>Прохождение курсов повышения квалификации (за пределами С</w:t>
            </w:r>
            <w:r>
              <w:rPr>
                <w:rFonts w:ascii="Times New Roman" w:eastAsia="Times New Roman" w:hAnsi="Times New Roman"/>
                <w:lang w:val="ru-RU"/>
              </w:rPr>
              <w:t>ГИИ по решению института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 / в С</w:t>
            </w:r>
            <w:r>
              <w:rPr>
                <w:rFonts w:ascii="Times New Roman" w:eastAsia="Times New Roman" w:hAnsi="Times New Roman"/>
                <w:lang w:val="ru-RU"/>
              </w:rPr>
              <w:t>Г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0A4" w14:textId="77777777" w:rsidR="00B8478A" w:rsidRPr="00AF1A45" w:rsidRDefault="00B8478A" w:rsidP="00B8478A">
            <w:pPr>
              <w:rPr>
                <w:rFonts w:ascii="Times New Roman" w:eastAsia="Times New Roman" w:hAnsi="Times New Roman"/>
                <w:lang w:val="ru-RU"/>
              </w:rPr>
            </w:pPr>
            <w:r w:rsidRPr="00AF1A45">
              <w:rPr>
                <w:rFonts w:ascii="Times New Roman" w:eastAsia="Times New Roman" w:hAnsi="Times New Roman"/>
                <w:lang w:val="ru-RU"/>
              </w:rPr>
              <w:t>1 программа</w:t>
            </w:r>
            <w:r>
              <w:rPr>
                <w:rFonts w:ascii="Times New Roman" w:eastAsia="Times New Roman" w:hAnsi="Times New Roman"/>
                <w:lang w:val="ru-RU"/>
              </w:rPr>
              <w:t xml:space="preserve"> (1 раз в 3 года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30A" w14:textId="77777777" w:rsidR="00B8478A" w:rsidRPr="00AF1A45" w:rsidRDefault="00B8478A" w:rsidP="00B847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110" w14:textId="77777777" w:rsidR="00B8478A" w:rsidRPr="00C42983" w:rsidRDefault="00B8478A" w:rsidP="00B8478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DB5F" w14:textId="77777777" w:rsidR="00B8478A" w:rsidRPr="00CB50B2" w:rsidRDefault="00B8478A" w:rsidP="00B8478A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>Копия свидетельст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а </w:t>
            </w:r>
          </w:p>
        </w:tc>
      </w:tr>
      <w:tr w:rsidR="00B8478A" w:rsidRPr="00A25CD9" w14:paraId="405126FE" w14:textId="77777777" w:rsidTr="00700A01">
        <w:trPr>
          <w:trHeight w:val="64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74578E2A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5DF5D5FF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B1F717A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Работа в советах и комиссиях на постоянной основе:</w:t>
            </w:r>
          </w:p>
        </w:tc>
      </w:tr>
      <w:tr w:rsidR="00B8478A" w:rsidRPr="00DF1EC5" w14:paraId="5D972D3F" w14:textId="77777777" w:rsidTr="00700A01">
        <w:trPr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B7AB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C2FC" w14:textId="77777777" w:rsidR="00B8478A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94C" w14:textId="77777777" w:rsidR="00B8478A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Ученом сове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AF3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председатель / чле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3D29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,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26A" w14:textId="77777777" w:rsidR="00B8478A" w:rsidRPr="00C42983" w:rsidRDefault="00B8478A" w:rsidP="00B8478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1226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приказа о назначении</w:t>
            </w:r>
          </w:p>
        </w:tc>
      </w:tr>
      <w:tr w:rsidR="00B8478A" w:rsidRPr="00DF1EC5" w14:paraId="232C06AA" w14:textId="77777777" w:rsidTr="00700A01">
        <w:trPr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A3E1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A7FB" w14:textId="77777777" w:rsidR="00B8478A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3FB1" w14:textId="77777777" w:rsidR="00B8478A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Научно-методическом сове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EB6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председатель / чле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5E29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,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00E" w14:textId="77777777" w:rsidR="00B8478A" w:rsidRPr="00C42983" w:rsidRDefault="00B8478A" w:rsidP="00B8478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B5AA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приказа о назначении</w:t>
            </w:r>
          </w:p>
        </w:tc>
      </w:tr>
      <w:tr w:rsidR="00B8478A" w:rsidRPr="00DF1EC5" w14:paraId="718666EA" w14:textId="77777777" w:rsidTr="00700A01">
        <w:trPr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5B4E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BE57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4F3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ёмной комиссии институ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13D8" w14:textId="77777777" w:rsidR="00B8478A" w:rsidRPr="00B91BE7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91BE7">
              <w:rPr>
                <w:rFonts w:ascii="Times New Roman" w:eastAsia="Times New Roman" w:hAnsi="Times New Roman"/>
                <w:color w:val="000000"/>
                <w:sz w:val="22"/>
                <w:lang w:val="ru-RU"/>
              </w:rPr>
              <w:t>председатель / ответственный секретарь / чле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2FF0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/3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EBD" w14:textId="77777777" w:rsidR="00B8478A" w:rsidRPr="00DF1EC5" w:rsidRDefault="00B8478A" w:rsidP="00B8478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2893" w14:textId="77777777" w:rsidR="00B8478A" w:rsidRPr="00DF1EC5" w:rsidRDefault="00B8478A" w:rsidP="00B8478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приказа о назначении</w:t>
            </w:r>
          </w:p>
        </w:tc>
      </w:tr>
      <w:tr w:rsidR="00A25CD9" w:rsidRPr="00DF1EC5" w14:paraId="7F47982A" w14:textId="77777777" w:rsidTr="00700A01">
        <w:trPr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BB03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2766" w14:textId="4266397F" w:rsidR="00A25CD9" w:rsidRDefault="00A25CD9" w:rsidP="00A25C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E91" w14:textId="76AFCF55" w:rsidR="00A25CD9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овет факульт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FAB4" w14:textId="17DF4314" w:rsidR="00A25CD9" w:rsidRPr="00B91BE7" w:rsidRDefault="00A25CD9" w:rsidP="00A25CD9">
            <w:pPr>
              <w:rPr>
                <w:rFonts w:ascii="Times New Roman" w:eastAsia="Times New Roman" w:hAnsi="Times New Roman"/>
                <w:color w:val="000000"/>
                <w:sz w:val="22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председатель / чле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FB1" w14:textId="6B1D02C5" w:rsidR="00A25CD9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,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7AE5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9BFA" w14:textId="53003BB9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приказа о назначении</w:t>
            </w:r>
          </w:p>
        </w:tc>
      </w:tr>
      <w:tr w:rsidR="00A25CD9" w:rsidRPr="00A25CD9" w14:paraId="1AF481C5" w14:textId="77777777" w:rsidTr="00700A01">
        <w:trPr>
          <w:trHeight w:val="75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4C272534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4CB2205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FE4E365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Рецензирование и редактирование научных и учебных работ</w:t>
            </w:r>
          </w:p>
        </w:tc>
      </w:tr>
      <w:tr w:rsidR="00A25CD9" w:rsidRPr="00DF1EC5" w14:paraId="5A7CBA8B" w14:textId="77777777" w:rsidTr="00700A01">
        <w:trPr>
          <w:trHeight w:val="628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218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41E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3C8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Рецензирование монограф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D6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реценз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223" w14:textId="2A9AC8B2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DE0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F6F4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рецензии, монография</w:t>
            </w:r>
          </w:p>
        </w:tc>
      </w:tr>
      <w:tr w:rsidR="00A25CD9" w:rsidRPr="00A25CD9" w14:paraId="4C56EE4A" w14:textId="77777777" w:rsidTr="00700A01">
        <w:trPr>
          <w:trHeight w:val="39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4068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D4C9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85D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Рецензирование учебника, учебного пособия / учебно-методического пособ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DD5B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реценз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B02C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FBC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C82B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рецензии, учебник, уч. пособие</w:t>
            </w:r>
          </w:p>
        </w:tc>
      </w:tr>
      <w:tr w:rsidR="00A25CD9" w:rsidRPr="00B91BE7" w14:paraId="2B218196" w14:textId="77777777" w:rsidTr="00700A01">
        <w:trPr>
          <w:trHeight w:val="39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7077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4811" w14:textId="77777777" w:rsidR="00A25CD9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6.2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8EEB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ецензирование научной стать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7F9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реценз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F8B4" w14:textId="77777777" w:rsidR="00A25CD9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41D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464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опия рецензии</w:t>
            </w:r>
          </w:p>
        </w:tc>
      </w:tr>
      <w:tr w:rsidR="00A25CD9" w:rsidRPr="00DF1EC5" w14:paraId="670CBF73" w14:textId="77777777" w:rsidTr="00700A01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287D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AD1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A83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Редактирование сборника научных трудов (ответственный редактор, составитель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256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сборни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28D" w14:textId="413FF39B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35BC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575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Выходные данные сборника</w:t>
            </w:r>
          </w:p>
        </w:tc>
      </w:tr>
      <w:tr w:rsidR="00A25CD9" w:rsidRPr="002B07C6" w14:paraId="4EDD5F74" w14:textId="77777777" w:rsidTr="00700A01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96BC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A315" w14:textId="77777777" w:rsidR="00A25CD9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6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EFA" w14:textId="1ECAF50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дактирование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здания СГИИ, индексируемого в РИНЦ и др. (ответственный редактор, составитель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83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сборни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C07" w14:textId="2552DEEE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B7AB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EDC5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Выходные данные сборника</w:t>
            </w:r>
          </w:p>
        </w:tc>
      </w:tr>
      <w:tr w:rsidR="00A25CD9" w:rsidRPr="002B07C6" w14:paraId="005D4DBC" w14:textId="77777777" w:rsidTr="00700A01">
        <w:trPr>
          <w:trHeight w:val="69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1DA3CA85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F9D20F1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A05821C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Руководство НИРС</w:t>
            </w:r>
          </w:p>
        </w:tc>
      </w:tr>
      <w:tr w:rsidR="00A25CD9" w:rsidRPr="00A25CD9" w14:paraId="19729CA4" w14:textId="77777777" w:rsidTr="00700A01">
        <w:trPr>
          <w:trHeight w:val="9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C572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56F9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44E9" w14:textId="77777777" w:rsidR="00A25CD9" w:rsidRPr="002C059E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Руководство </w:t>
            </w:r>
            <w:r>
              <w:rPr>
                <w:rFonts w:ascii="Times New Roman" w:eastAsia="Times New Roman" w:hAnsi="Times New Roman"/>
                <w:lang w:val="ru-RU"/>
              </w:rPr>
              <w:t>НСО института</w:t>
            </w:r>
            <w:r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кафед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8260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>в течение г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DA6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BCD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D0CA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Приказ о назначении (руководителя </w:t>
            </w:r>
            <w:r>
              <w:rPr>
                <w:rFonts w:ascii="Times New Roman" w:eastAsia="Times New Roman" w:hAnsi="Times New Roman"/>
                <w:lang w:val="ru-RU"/>
              </w:rPr>
              <w:t>НС</w:t>
            </w:r>
            <w:r w:rsidRPr="00767666">
              <w:rPr>
                <w:rFonts w:ascii="Times New Roman" w:eastAsia="Times New Roman" w:hAnsi="Times New Roman"/>
                <w:lang w:val="ru-RU"/>
              </w:rPr>
              <w:t>О, утвержденный отчет о работе</w:t>
            </w:r>
          </w:p>
        </w:tc>
      </w:tr>
      <w:tr w:rsidR="00A25CD9" w:rsidRPr="00DF1EC5" w14:paraId="51B7CA53" w14:textId="77777777" w:rsidTr="00700A01">
        <w:trPr>
          <w:trHeight w:val="2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0F73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A0BF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7D6D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уководство студенческим научным кружком, семинаром (включенным в план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СО, 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неучебной работы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нститута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A7B8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4372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1ACC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84B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Утвержденный отчет о работе</w:t>
            </w:r>
          </w:p>
        </w:tc>
      </w:tr>
      <w:tr w:rsidR="00A25CD9" w:rsidRPr="00A25CD9" w14:paraId="3E357723" w14:textId="77777777" w:rsidTr="00700A01">
        <w:trPr>
          <w:trHeight w:val="40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AD45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DEBF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2571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Руководство НИРС, победившей (победитель, призер</w:t>
            </w:r>
            <w:r>
              <w:rPr>
                <w:rFonts w:ascii="Times New Roman" w:eastAsia="Times New Roman" w:hAnsi="Times New Roman"/>
                <w:lang w:val="ru-RU"/>
              </w:rPr>
              <w:t>, участник</w:t>
            </w:r>
            <w:r w:rsidRPr="00DF1EC5">
              <w:rPr>
                <w:rFonts w:ascii="Times New Roman" w:eastAsia="Times New Roman" w:hAnsi="Times New Roman"/>
                <w:lang w:val="ru-RU"/>
              </w:rPr>
              <w:t xml:space="preserve">) на </w:t>
            </w:r>
            <w:r w:rsidRPr="00DF1EC5">
              <w:rPr>
                <w:rFonts w:ascii="Times New Roman" w:eastAsia="Times New Roman" w:hAnsi="Times New Roman"/>
                <w:lang w:val="ru-RU"/>
              </w:rPr>
              <w:lastRenderedPageBreak/>
              <w:t xml:space="preserve">всероссийских предметных студенческих олимпиадах, конкурсах и проектах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5B03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lastRenderedPageBreak/>
              <w:t>1 НИРС, экспон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3869" w14:textId="77777777" w:rsidR="00A25CD9" w:rsidRPr="00150A6F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lang w:val="ru-RU"/>
              </w:rPr>
              <w:t>5</w:t>
            </w:r>
            <w:r w:rsidRPr="00150A6F">
              <w:rPr>
                <w:rFonts w:ascii="Times New Roman" w:eastAsia="Times New Roman" w:hAnsi="Times New Roman"/>
                <w:sz w:val="2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2"/>
                <w:lang w:val="ru-RU"/>
              </w:rPr>
              <w:t>2</w:t>
            </w:r>
            <w:r w:rsidRPr="00150A6F">
              <w:rPr>
                <w:rFonts w:ascii="Times New Roman" w:eastAsia="Times New Roman" w:hAnsi="Times New Roman"/>
                <w:sz w:val="2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86F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6091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Диплом победителя (призера)</w:t>
            </w:r>
            <w:r>
              <w:rPr>
                <w:rFonts w:ascii="Times New Roman" w:eastAsia="Times New Roman" w:hAnsi="Times New Roman"/>
                <w:lang w:val="ru-RU"/>
              </w:rPr>
              <w:t>, ссылка на участие</w:t>
            </w:r>
          </w:p>
        </w:tc>
      </w:tr>
      <w:tr w:rsidR="00A25CD9" w:rsidRPr="003A1D5A" w14:paraId="012876C6" w14:textId="77777777" w:rsidTr="00700A01">
        <w:trPr>
          <w:trHeight w:val="461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591A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F6B0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9946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Руководство НИРС, победившей (победитель, призер) в региональных конкурсах и проект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C6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НИРС, экспон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E915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E49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F05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Диплом победителя (призера)</w:t>
            </w:r>
          </w:p>
        </w:tc>
      </w:tr>
      <w:tr w:rsidR="00A25CD9" w:rsidRPr="00A25CD9" w14:paraId="081AAE5C" w14:textId="77777777" w:rsidTr="00700A01">
        <w:trPr>
          <w:trHeight w:val="64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3C83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1202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A058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Организация и проведение студенческих научных конференций (на коллекти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859" w14:textId="7D02E3EA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Утвержденный отчет, программа конференции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 сертификат, выписка о распределении баллов председателем</w:t>
            </w:r>
          </w:p>
        </w:tc>
      </w:tr>
      <w:tr w:rsidR="00A25CD9" w:rsidRPr="00DF1EC5" w14:paraId="68E266DC" w14:textId="77777777" w:rsidTr="00700A01">
        <w:trPr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B29A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73BE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29E7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еждународных / 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всероссийск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4049" w14:textId="77777777" w:rsidR="00A25CD9" w:rsidRPr="00DF1EC5" w:rsidRDefault="00A25CD9" w:rsidP="00A25CD9">
            <w:pPr>
              <w:ind w:left="-57" w:right="-57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14B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CBE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8E56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A25CD9" w:rsidRPr="00DF1EC5" w14:paraId="32A4642F" w14:textId="77777777" w:rsidTr="00700A01">
        <w:trPr>
          <w:trHeight w:val="39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FC3C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5C5E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626E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гиональных (включенных в план научной / внеучебной работы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нститута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F77" w14:textId="77777777" w:rsidR="00A25CD9" w:rsidRPr="00DF1EC5" w:rsidRDefault="00A25CD9" w:rsidP="00A25CD9">
            <w:pPr>
              <w:ind w:left="-57" w:right="-57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221E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0FA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8CFC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A25CD9" w:rsidRPr="00DF1EC5" w14:paraId="3DE604CB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213C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E38D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4926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 базе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нститу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а (включенных в план научной / внеучебной работы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нститута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818" w14:textId="77777777" w:rsidR="00A25CD9" w:rsidRPr="00DF1EC5" w:rsidRDefault="00A25CD9" w:rsidP="00A25CD9">
            <w:pPr>
              <w:ind w:left="-57" w:right="-57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1323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747" w14:textId="77777777" w:rsidR="00A25CD9" w:rsidRPr="00DF1EC5" w:rsidRDefault="00A25CD9" w:rsidP="00A25CD9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629" w14:textId="77777777" w:rsidR="00A25CD9" w:rsidRPr="00DF1EC5" w:rsidRDefault="00A25CD9" w:rsidP="00A25CD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A25CD9" w:rsidRPr="00767666" w14:paraId="115C4018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A7AE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8013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5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5C8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руководство секцией 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жегодной студенческой научной конференции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нститу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2B12" w14:textId="77777777" w:rsidR="00A25CD9" w:rsidRPr="00767666" w:rsidRDefault="00A25CD9" w:rsidP="00A25CD9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1AF9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63C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A2FA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25CD9" w:rsidRPr="00A25CD9" w14:paraId="69204EC7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8215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1D4B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6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2E4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Очное участие студентов в работе научных конференций, форумов и т.п. под руководством преподавателя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институ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D34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>Программа, сборник тезисов (статей), каталог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др.</w:t>
            </w:r>
          </w:p>
        </w:tc>
      </w:tr>
      <w:tr w:rsidR="00A25CD9" w:rsidRPr="00767666" w14:paraId="4D090033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0ECC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6E2A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.6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3B18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>международных</w:t>
            </w:r>
            <w:r>
              <w:rPr>
                <w:rFonts w:ascii="Times New Roman" w:eastAsia="Times New Roman" w:hAnsi="Times New Roman"/>
                <w:lang w:val="ru-RU"/>
              </w:rPr>
              <w:t>/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 всероссийск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888" w14:textId="77777777" w:rsidR="00A25CD9" w:rsidRPr="00767666" w:rsidRDefault="00A25CD9" w:rsidP="00A25CD9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7D1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1AB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7AB" w14:textId="77777777" w:rsidR="00A25CD9" w:rsidRPr="006E1E20" w:rsidRDefault="00A25CD9" w:rsidP="00A25CD9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</w:p>
        </w:tc>
      </w:tr>
      <w:tr w:rsidR="00A25CD9" w:rsidRPr="00767666" w14:paraId="71B74BB7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7FA3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8BA0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.6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32E5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егиональных/вузовск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6C1" w14:textId="77777777" w:rsidR="00A25CD9" w:rsidRPr="00767666" w:rsidRDefault="00A25CD9" w:rsidP="00A25CD9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029B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BA3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96B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25CD9" w:rsidRPr="00767666" w14:paraId="5584CA10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9043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19A8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.6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082B" w14:textId="77777777" w:rsidR="00A25CD9" w:rsidRPr="007F0F93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астие в творческих конкурсах лауреат/ дипломант</w:t>
            </w:r>
            <w:r w:rsidRPr="007F0F93">
              <w:rPr>
                <w:rFonts w:ascii="Times New Roman" w:eastAsia="Times New Roman" w:hAnsi="Times New Roman"/>
                <w:lang w:val="ru-RU"/>
              </w:rPr>
              <w:t xml:space="preserve"> /</w:t>
            </w:r>
            <w:r>
              <w:rPr>
                <w:rFonts w:ascii="Times New Roman" w:eastAsia="Times New Roman" w:hAnsi="Times New Roman"/>
                <w:lang w:val="ru-RU"/>
              </w:rPr>
              <w:t>участ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0DB2" w14:textId="77777777" w:rsidR="00A25CD9" w:rsidRPr="00767666" w:rsidRDefault="00A25CD9" w:rsidP="00A25CD9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48B8" w14:textId="77777777" w:rsidR="00A25CD9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/1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9A2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86B6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25CD9" w:rsidRPr="00A25CD9" w14:paraId="00313BF9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F67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1939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B47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Зао</w:t>
            </w:r>
            <w:r w:rsidRPr="00767666">
              <w:rPr>
                <w:rFonts w:ascii="Times New Roman" w:eastAsia="Times New Roman" w:hAnsi="Times New Roman"/>
                <w:lang w:val="ru-RU"/>
              </w:rPr>
              <w:t>чное участие студентов в работе научных конференций, форумо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творческих конкурсов 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и т.п. под руководством преподавателя </w:t>
            </w:r>
            <w:r>
              <w:rPr>
                <w:rFonts w:ascii="Times New Roman" w:eastAsia="Times New Roman" w:hAnsi="Times New Roman"/>
                <w:lang w:val="ru-RU"/>
              </w:rPr>
              <w:t>ин-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75C8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Программа, сборник статей,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программа, </w:t>
            </w:r>
            <w:r w:rsidRPr="00767666">
              <w:rPr>
                <w:rFonts w:ascii="Times New Roman" w:eastAsia="Times New Roman" w:hAnsi="Times New Roman"/>
                <w:lang w:val="ru-RU"/>
              </w:rPr>
              <w:t>каталог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др.</w:t>
            </w:r>
          </w:p>
        </w:tc>
      </w:tr>
      <w:tr w:rsidR="00A25CD9" w:rsidRPr="00767666" w14:paraId="4D71DB17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696A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FCEB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C3E0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>международных</w:t>
            </w:r>
            <w:r>
              <w:rPr>
                <w:rFonts w:ascii="Times New Roman" w:eastAsia="Times New Roman" w:hAnsi="Times New Roman"/>
                <w:lang w:val="ru-RU"/>
              </w:rPr>
              <w:t>,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 всероссийск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2FA2" w14:textId="77777777" w:rsidR="00A25CD9" w:rsidRPr="00767666" w:rsidRDefault="00A25CD9" w:rsidP="00A25CD9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29BA" w14:textId="72657288" w:rsidR="00A25CD9" w:rsidRPr="00682BC1" w:rsidRDefault="00A25CD9" w:rsidP="00A25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02C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64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25CD9" w:rsidRPr="00767666" w14:paraId="5D36DFBC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D521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0950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</w:t>
            </w:r>
            <w:r w:rsidRPr="0076766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0FFE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егиональных, вузовск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3328" w14:textId="77777777" w:rsidR="00A25CD9" w:rsidRPr="00767666" w:rsidRDefault="00A25CD9" w:rsidP="00A25CD9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3BA2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EDF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39F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25CD9" w:rsidRPr="00A25CD9" w14:paraId="056C5E75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CFAB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8ED6" w14:textId="534BD841" w:rsidR="00A25CD9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7.7.3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9F06" w14:textId="004F886E" w:rsidR="00A25CD9" w:rsidRPr="00B8478A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On</w:t>
            </w:r>
            <w:r w:rsidRPr="00682BC1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</w:rPr>
              <w:t>line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 участие студентов в работе научных конференций, форумо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творческих конкурсов 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и т.п. под руководством преподавателя </w:t>
            </w:r>
            <w:r>
              <w:rPr>
                <w:rFonts w:ascii="Times New Roman" w:eastAsia="Times New Roman" w:hAnsi="Times New Roman"/>
                <w:lang w:val="ru-RU"/>
              </w:rPr>
              <w:t>ин-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FFA" w14:textId="0FB6EC97" w:rsidR="00A25CD9" w:rsidRPr="00767666" w:rsidRDefault="00A25CD9" w:rsidP="00A25CD9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DAF7" w14:textId="57B40974" w:rsidR="00A25CD9" w:rsidRPr="00682BC1" w:rsidRDefault="00A25CD9" w:rsidP="00A25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B11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1640" w14:textId="4B3FAC69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Программа, сборник статей,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программа, </w:t>
            </w:r>
            <w:r w:rsidRPr="00767666">
              <w:rPr>
                <w:rFonts w:ascii="Times New Roman" w:eastAsia="Times New Roman" w:hAnsi="Times New Roman"/>
                <w:lang w:val="ru-RU"/>
              </w:rPr>
              <w:t>каталог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др</w:t>
            </w:r>
            <w:proofErr w:type="spellEnd"/>
          </w:p>
        </w:tc>
      </w:tr>
      <w:tr w:rsidR="00A25CD9" w:rsidRPr="00A25CD9" w14:paraId="4313C887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193F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5995" w14:textId="2C6474E9" w:rsidR="00A25CD9" w:rsidRPr="00682BC1" w:rsidRDefault="00A25CD9" w:rsidP="00A25C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7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7ED9" w14:textId="77777777" w:rsidR="00A25CD9" w:rsidRPr="007F0F93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Статьи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тудентов (без соавторства научного руководителя)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 изданиях перечня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РИНЦ</w:t>
            </w:r>
            <w:r w:rsidRPr="00B05DC2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ВА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CE0" w14:textId="77777777" w:rsidR="00A25CD9" w:rsidRPr="00B05DC2" w:rsidRDefault="00A25CD9" w:rsidP="00A25CD9">
            <w:pPr>
              <w:ind w:left="-57" w:right="-57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ат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B99C" w14:textId="0181CBD4" w:rsidR="00A25CD9" w:rsidRPr="00B05DC2" w:rsidRDefault="00A25CD9" w:rsidP="00A25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F72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D9D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пии статьи или ссылка на электронный ресурс</w:t>
            </w:r>
          </w:p>
        </w:tc>
      </w:tr>
      <w:tr w:rsidR="00A25CD9" w:rsidRPr="00767666" w14:paraId="0E6619EF" w14:textId="77777777" w:rsidTr="00700A01">
        <w:trPr>
          <w:trHeight w:val="660"/>
        </w:trPr>
        <w:tc>
          <w:tcPr>
            <w:tcW w:w="8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AA5F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767666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ВСЕ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BB7" w14:textId="77777777" w:rsidR="00A25CD9" w:rsidRPr="00767666" w:rsidRDefault="00A25CD9" w:rsidP="00A25CD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953" w14:textId="77777777" w:rsidR="00A25CD9" w:rsidRPr="00767666" w:rsidRDefault="00A25CD9" w:rsidP="00A25CD9">
            <w:pPr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</w:tr>
    </w:tbl>
    <w:p w14:paraId="0B743EB9" w14:textId="77777777" w:rsidR="00B8478A" w:rsidRDefault="00B8478A" w:rsidP="005C2342">
      <w:pPr>
        <w:jc w:val="right"/>
        <w:rPr>
          <w:rFonts w:ascii="Times New Roman" w:hAnsi="Times New Roman"/>
          <w:sz w:val="32"/>
          <w:szCs w:val="32"/>
          <w:lang w:val="ru-RU"/>
        </w:rPr>
      </w:pPr>
    </w:p>
    <w:p w14:paraId="7DFDA50F" w14:textId="6B753B63" w:rsidR="005C2342" w:rsidRDefault="005C2342" w:rsidP="005C2342">
      <w:pPr>
        <w:jc w:val="righ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434FA8">
        <w:rPr>
          <w:rFonts w:ascii="Times New Roman" w:hAnsi="Times New Roman"/>
          <w:sz w:val="32"/>
          <w:szCs w:val="32"/>
          <w:lang w:val="ru-RU"/>
        </w:rPr>
        <w:t>Приложение 2</w:t>
      </w:r>
      <w:r>
        <w:rPr>
          <w:rFonts w:ascii="Times New Roman" w:hAnsi="Times New Roman"/>
          <w:sz w:val="32"/>
          <w:szCs w:val="32"/>
          <w:lang w:val="ru-RU"/>
        </w:rPr>
        <w:t xml:space="preserve">. </w:t>
      </w:r>
      <w:r w:rsidRPr="00434FA8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 Учебная работа</w:t>
      </w:r>
    </w:p>
    <w:tbl>
      <w:tblPr>
        <w:tblW w:w="154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570"/>
        <w:gridCol w:w="1040"/>
        <w:gridCol w:w="3885"/>
        <w:gridCol w:w="1710"/>
        <w:gridCol w:w="1125"/>
        <w:gridCol w:w="1276"/>
        <w:gridCol w:w="5812"/>
      </w:tblGrid>
      <w:tr w:rsidR="005C2342" w:rsidRPr="00A25CD9" w14:paraId="0C16F08A" w14:textId="77777777" w:rsidTr="00700A01">
        <w:trPr>
          <w:trHeight w:val="58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</w:tcPr>
          <w:p w14:paraId="06B23C58" w14:textId="77777777" w:rsidR="005C2342" w:rsidRPr="00434FA8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Pr="00434FA8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EC1B43D" w14:textId="77777777" w:rsidR="005C2342" w:rsidRPr="00434FA8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82C71CF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Учебники, учебные и учебно-методические пособия первого издания (на коллектив)</w:t>
            </w:r>
          </w:p>
        </w:tc>
      </w:tr>
      <w:tr w:rsidR="0017014C" w:rsidRPr="00DF1EC5" w14:paraId="5ADD8295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858B" w14:textId="77777777" w:rsidR="0017014C" w:rsidRPr="00DF1EC5" w:rsidRDefault="0017014C" w:rsidP="00700A01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142A" w14:textId="77777777" w:rsidR="0017014C" w:rsidRPr="00DF1EC5" w:rsidRDefault="0017014C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73F6" w14:textId="3E9919D9" w:rsidR="0017014C" w:rsidRPr="00434FA8" w:rsidRDefault="0017014C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чебники и учебные пособия с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своением </w:t>
            </w:r>
            <w:r>
              <w:rPr>
                <w:rFonts w:ascii="Times New Roman" w:eastAsia="Times New Roman" w:hAnsi="Times New Roman"/>
                <w:color w:val="000000"/>
              </w:rPr>
              <w:t>ISBN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</w:t>
            </w:r>
            <w:r w:rsidR="00682BC1">
              <w:rPr>
                <w:rFonts w:ascii="Times New Roman" w:eastAsia="Times New Roman" w:hAnsi="Times New Roman"/>
                <w:color w:val="000000"/>
                <w:lang w:val="ru-RU"/>
              </w:rPr>
              <w:t>на коллектив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301" w14:textId="77777777" w:rsidR="0017014C" w:rsidRPr="00DF1EC5" w:rsidRDefault="0017014C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1 учебник, учебное пособие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80A6" w14:textId="4CAF3525" w:rsidR="0017014C" w:rsidRPr="00472EE5" w:rsidRDefault="00E02DCA" w:rsidP="0037071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  <w:r w:rsidR="0017014C">
              <w:rPr>
                <w:rFonts w:ascii="Times New Roman" w:eastAsia="Times New Roman" w:hAnsi="Times New Roman"/>
                <w:lang w:val="ru-RU"/>
              </w:rPr>
              <w:t xml:space="preserve"> балл</w:t>
            </w:r>
            <w:r w:rsidR="00953E47">
              <w:rPr>
                <w:rFonts w:ascii="Times New Roman" w:eastAsia="Times New Roman" w:hAnsi="Times New Roman"/>
                <w:lang w:val="ru-RU"/>
              </w:rPr>
              <w:t>ов</w:t>
            </w:r>
            <w:r w:rsidR="0017014C">
              <w:rPr>
                <w:rFonts w:ascii="Times New Roman" w:eastAsia="Times New Roman" w:hAnsi="Times New Roman"/>
                <w:lang w:val="ru-RU"/>
              </w:rPr>
              <w:t xml:space="preserve"> за 1 </w:t>
            </w:r>
            <w:proofErr w:type="spellStart"/>
            <w:r w:rsidR="0017014C">
              <w:rPr>
                <w:rFonts w:ascii="Times New Roman" w:eastAsia="Times New Roman" w:hAnsi="Times New Roman"/>
                <w:lang w:val="ru-RU"/>
              </w:rPr>
              <w:t>печ</w:t>
            </w:r>
            <w:proofErr w:type="spellEnd"/>
            <w:r w:rsidR="0017014C">
              <w:rPr>
                <w:rFonts w:ascii="Times New Roman" w:eastAsia="Times New Roman" w:hAnsi="Times New Roman"/>
                <w:lang w:val="ru-RU"/>
              </w:rPr>
              <w:t xml:space="preserve">. 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3E7D" w14:textId="77777777" w:rsidR="0017014C" w:rsidRPr="00DF1EC5" w:rsidRDefault="0017014C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279D" w14:textId="77777777" w:rsidR="0017014C" w:rsidRPr="00DF1EC5" w:rsidRDefault="0017014C" w:rsidP="0017014C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ечатный э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земпляр</w:t>
            </w:r>
          </w:p>
        </w:tc>
      </w:tr>
      <w:tr w:rsidR="0017014C" w:rsidRPr="00AE0FB2" w14:paraId="3DB17004" w14:textId="77777777" w:rsidTr="00370719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7214" w14:textId="77777777" w:rsidR="0017014C" w:rsidRPr="00DF1EC5" w:rsidRDefault="0017014C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754F" w14:textId="77777777" w:rsidR="0017014C" w:rsidRPr="00DF1EC5" w:rsidRDefault="0017014C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Pr="00DF1EC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DE8" w14:textId="125C682E" w:rsidR="0017014C" w:rsidRPr="006D0ED3" w:rsidRDefault="0017014C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AF1A45">
              <w:rPr>
                <w:rFonts w:ascii="Times New Roman" w:eastAsia="Times New Roman" w:hAnsi="Times New Roman"/>
                <w:lang w:val="ru-RU"/>
              </w:rPr>
              <w:t xml:space="preserve">Учебное пособие, </w:t>
            </w:r>
            <w:r w:rsidRPr="00434FA8">
              <w:rPr>
                <w:rFonts w:ascii="Times New Roman" w:eastAsia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нутривузовское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</w:t>
            </w:r>
            <w:r w:rsidR="00682BC1">
              <w:rPr>
                <w:rFonts w:ascii="Times New Roman" w:eastAsia="Times New Roman" w:hAnsi="Times New Roman"/>
                <w:color w:val="000000"/>
                <w:lang w:val="ru-RU"/>
              </w:rPr>
              <w:t>на коллектив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2EB1" w14:textId="77777777" w:rsidR="0017014C" w:rsidRPr="00AF1A45" w:rsidRDefault="0017014C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AF1A45">
              <w:rPr>
                <w:rFonts w:ascii="Times New Roman" w:eastAsia="Times New Roman" w:hAnsi="Times New Roman"/>
                <w:lang w:val="ru-RU"/>
              </w:rPr>
              <w:t>1 учебно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 w:rsidRPr="00AF1A45">
              <w:rPr>
                <w:rFonts w:ascii="Times New Roman" w:eastAsia="Times New Roman" w:hAnsi="Times New Roman"/>
                <w:lang w:val="ru-RU"/>
              </w:rPr>
              <w:t xml:space="preserve"> пособи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4DE" w14:textId="3F6C20C7" w:rsidR="0017014C" w:rsidRPr="00472EE5" w:rsidRDefault="00953E47" w:rsidP="0037071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="0017014C">
              <w:rPr>
                <w:rFonts w:ascii="Times New Roman" w:eastAsia="Times New Roman" w:hAnsi="Times New Roman"/>
                <w:lang w:val="ru-RU"/>
              </w:rPr>
              <w:t xml:space="preserve"> балл</w:t>
            </w:r>
            <w:r w:rsidR="006907EE">
              <w:rPr>
                <w:rFonts w:ascii="Times New Roman" w:eastAsia="Times New Roman" w:hAnsi="Times New Roman"/>
                <w:lang w:val="ru-RU"/>
              </w:rPr>
              <w:t>а</w:t>
            </w:r>
            <w:r w:rsidR="0017014C">
              <w:rPr>
                <w:rFonts w:ascii="Times New Roman" w:eastAsia="Times New Roman" w:hAnsi="Times New Roman"/>
                <w:lang w:val="ru-RU"/>
              </w:rPr>
              <w:t xml:space="preserve"> за 1 </w:t>
            </w:r>
            <w:proofErr w:type="spellStart"/>
            <w:r w:rsidR="0017014C">
              <w:rPr>
                <w:rFonts w:ascii="Times New Roman" w:eastAsia="Times New Roman" w:hAnsi="Times New Roman"/>
                <w:lang w:val="ru-RU"/>
              </w:rPr>
              <w:t>печ</w:t>
            </w:r>
            <w:proofErr w:type="spellEnd"/>
            <w:r w:rsidR="0017014C">
              <w:rPr>
                <w:rFonts w:ascii="Times New Roman" w:eastAsia="Times New Roman" w:hAnsi="Times New Roman"/>
                <w:lang w:val="ru-RU"/>
              </w:rPr>
              <w:t xml:space="preserve">. 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E2C" w14:textId="77777777" w:rsidR="0017014C" w:rsidRPr="00C42983" w:rsidRDefault="0017014C" w:rsidP="00700A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DBD6" w14:textId="77777777" w:rsidR="0017014C" w:rsidRPr="00DF1EC5" w:rsidRDefault="0017014C" w:rsidP="0037071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ечатный э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кземпляр</w:t>
            </w:r>
          </w:p>
        </w:tc>
      </w:tr>
      <w:tr w:rsidR="005C2342" w:rsidRPr="00A25CD9" w14:paraId="5514B663" w14:textId="77777777" w:rsidTr="00700A01">
        <w:trPr>
          <w:trHeight w:val="58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</w:tcPr>
          <w:p w14:paraId="5B232A09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F107A47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62FDBEB" w14:textId="77777777" w:rsidR="005C2342" w:rsidRPr="00763827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Разработка документации по образовательному процессу</w:t>
            </w:r>
          </w:p>
        </w:tc>
      </w:tr>
      <w:tr w:rsidR="005C2342" w:rsidRPr="00A25CD9" w14:paraId="180D4B4F" w14:textId="77777777" w:rsidTr="00700A01">
        <w:trPr>
          <w:trHeight w:val="796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E303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A4E8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48AE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Разработка новой рабочей программы и других учебных материа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DA02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5C2342" w:rsidRPr="00A25CD9" w14:paraId="0B431A6B" w14:textId="77777777" w:rsidTr="00700A01">
        <w:trPr>
          <w:trHeight w:val="5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C6B4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B94A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13D1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работка рабочей программы и оценочных материалов для ранее не реализовывавшихся по образовательной программ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AC9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зачетная едини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E442" w14:textId="77777777" w:rsidR="005C2342" w:rsidRPr="00DF1EC5" w:rsidRDefault="005C2342" w:rsidP="0017014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FE8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3849" w14:textId="77777777" w:rsidR="005C2342" w:rsidRPr="00763827" w:rsidRDefault="005C2342" w:rsidP="0017014C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Лист согласования, выписка</w:t>
            </w:r>
            <w:r w:rsidR="0017014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з протокола</w:t>
            </w: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заседания кафедры, согласованная с начальником УМО</w:t>
            </w:r>
          </w:p>
        </w:tc>
      </w:tr>
      <w:tr w:rsidR="005C2342" w:rsidRPr="00A25CD9" w14:paraId="27C5D9B7" w14:textId="77777777" w:rsidTr="00700A01">
        <w:trPr>
          <w:trHeight w:val="137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42CE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9AB4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91E7" w14:textId="0CD960C3" w:rsidR="005C2342" w:rsidRPr="00D47093" w:rsidRDefault="00D47093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полнение курсов в системе </w:t>
            </w:r>
            <w:r>
              <w:rPr>
                <w:rFonts w:ascii="Times New Roman" w:eastAsia="Times New Roman" w:hAnsi="Times New Roman"/>
                <w:color w:val="000000"/>
              </w:rPr>
              <w:t>Moodle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за 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32B2" w14:textId="77777777" w:rsidR="005C2342" w:rsidRPr="00467286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зачетная едини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A018" w14:textId="77777777" w:rsidR="005C2342" w:rsidRPr="00467286" w:rsidRDefault="0017014C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2DD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C91A" w14:textId="32FA6FB0" w:rsidR="005C2342" w:rsidRPr="00763827" w:rsidRDefault="00D47093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В</w:t>
            </w:r>
            <w:r w:rsidR="005C2342" w:rsidRPr="0076382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ыписка </w:t>
            </w:r>
            <w:r w:rsidR="0017014C">
              <w:rPr>
                <w:rFonts w:ascii="Times New Roman" w:eastAsia="Times New Roman" w:hAnsi="Times New Roman"/>
                <w:color w:val="000000"/>
                <w:lang w:val="ru-RU"/>
              </w:rPr>
              <w:t>из протокола</w:t>
            </w:r>
            <w:r w:rsidR="005C2342" w:rsidRPr="0076382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заседания кафедры, согласованная с начальником УМО</w:t>
            </w:r>
          </w:p>
        </w:tc>
      </w:tr>
      <w:tr w:rsidR="005C2342" w:rsidRPr="00A25CD9" w14:paraId="37ED79E7" w14:textId="77777777" w:rsidTr="00700A01">
        <w:trPr>
          <w:trHeight w:val="111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E2B0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7ABE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87CA" w14:textId="0800B55D" w:rsidR="005C2342" w:rsidRPr="00763827" w:rsidRDefault="00D47093" w:rsidP="00700A0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lang w:val="ru-RU"/>
              </w:rPr>
              <w:t>Создание  ФОС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89093A">
              <w:rPr>
                <w:rFonts w:ascii="Times New Roman" w:eastAsia="Times New Roman" w:hAnsi="Times New Roman"/>
                <w:lang w:val="ru-RU"/>
              </w:rPr>
              <w:t xml:space="preserve"> по новым образовательным программ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3623" w14:textId="2BDF1103" w:rsidR="005C2342" w:rsidRPr="009F61AB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9F61AB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 w:rsidR="006907EE">
              <w:rPr>
                <w:rFonts w:ascii="Times New Roman" w:eastAsia="Times New Roman" w:hAnsi="Times New Roman"/>
                <w:color w:val="000000"/>
                <w:lang w:val="ru-RU"/>
              </w:rPr>
              <w:t>зачетная едини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9D0" w14:textId="77777777" w:rsidR="005C2342" w:rsidRPr="0017014C" w:rsidRDefault="0017014C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8D3E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6F5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Выписка из протокола заседания кафедры</w:t>
            </w:r>
          </w:p>
        </w:tc>
      </w:tr>
      <w:tr w:rsidR="005C2342" w:rsidRPr="00A25CD9" w14:paraId="0EB35FF1" w14:textId="77777777" w:rsidTr="00700A01">
        <w:trPr>
          <w:trHeight w:val="111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75E6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D060" w14:textId="77777777" w:rsidR="005C2342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.1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1DB" w14:textId="1F81E2E7" w:rsidR="005C2342" w:rsidRPr="00763827" w:rsidRDefault="005C2342" w:rsidP="00700A0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Формирование Программы Государственного экзам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421" w14:textId="77777777" w:rsidR="005C2342" w:rsidRPr="00467286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 программ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A1A" w14:textId="4047D9F8" w:rsidR="005C2342" w:rsidRPr="00467286" w:rsidRDefault="0017014C" w:rsidP="0017014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F31" w14:textId="77777777" w:rsidR="005C2342" w:rsidRPr="00467286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DA09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Выписка из протокола заседания кафедры</w:t>
            </w:r>
          </w:p>
        </w:tc>
      </w:tr>
      <w:tr w:rsidR="005C2342" w:rsidRPr="00A25CD9" w14:paraId="03DF0AFD" w14:textId="77777777" w:rsidTr="00700A01">
        <w:trPr>
          <w:trHeight w:val="111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5DC5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1168" w14:textId="77777777" w:rsidR="005C2342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.1.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7729" w14:textId="77777777" w:rsidR="005C2342" w:rsidRDefault="005C2342" w:rsidP="00700A0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дготовка билетов для Государственного экзамена (на коллекти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1218" w14:textId="77777777" w:rsidR="005C2342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 экзаме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1763" w14:textId="77777777" w:rsidR="005C2342" w:rsidRDefault="005C2342" w:rsidP="0017014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D53" w14:textId="77777777" w:rsidR="005C2342" w:rsidRPr="00467286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102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Выписка из протокола заседания кафедры</w:t>
            </w:r>
          </w:p>
        </w:tc>
      </w:tr>
      <w:tr w:rsidR="00DE4957" w:rsidRPr="00A25CD9" w14:paraId="40A4389A" w14:textId="77777777" w:rsidTr="00700A01">
        <w:trPr>
          <w:trHeight w:val="111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368C" w14:textId="77777777" w:rsidR="00DE4957" w:rsidRPr="00763827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9E6" w14:textId="77777777" w:rsidR="00DE4957" w:rsidRDefault="00DE4957" w:rsidP="00DE4957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.1.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9982" w14:textId="77777777" w:rsidR="00DE4957" w:rsidRDefault="00DE4957" w:rsidP="00DE495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одготовка пакета документов для аккредитации образовательной программы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89B" w14:textId="77777777" w:rsidR="00DE4957" w:rsidRDefault="00DE4957" w:rsidP="00DE4957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 программ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DFA" w14:textId="77777777" w:rsidR="00DE4957" w:rsidRDefault="00DE4957" w:rsidP="0017014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0B3" w14:textId="77777777" w:rsidR="00DE4957" w:rsidRPr="00467286" w:rsidRDefault="00DE4957" w:rsidP="003A1D5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6B1" w14:textId="77777777" w:rsidR="00DE4957" w:rsidRPr="00763827" w:rsidRDefault="00DE4957" w:rsidP="003A1D5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Выписка из протокола заседания кафедры</w:t>
            </w:r>
          </w:p>
        </w:tc>
      </w:tr>
      <w:tr w:rsidR="00DE4957" w:rsidRPr="00DF1EC5" w14:paraId="46202A39" w14:textId="77777777" w:rsidTr="00700A01">
        <w:trPr>
          <w:trHeight w:val="54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771C3D8A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1171CFEC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6423CB7" w14:textId="77777777" w:rsidR="00DE4957" w:rsidRPr="002A665E" w:rsidRDefault="00DE4957" w:rsidP="00700A0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proofErr w:type="spellStart"/>
            <w:r w:rsidRPr="002A665E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Реализация</w:t>
            </w:r>
            <w:proofErr w:type="spellEnd"/>
            <w:r w:rsidRPr="002A665E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2A665E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образовательной</w:t>
            </w:r>
            <w:proofErr w:type="spellEnd"/>
            <w:r w:rsidRPr="002A665E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2A665E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деятельности</w:t>
            </w:r>
            <w:proofErr w:type="spellEnd"/>
          </w:p>
        </w:tc>
      </w:tr>
      <w:tr w:rsidR="00DE4957" w:rsidRPr="00A25CD9" w14:paraId="3FEFD381" w14:textId="77777777" w:rsidTr="00700A01">
        <w:trPr>
          <w:trHeight w:val="7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9C34" w14:textId="77777777" w:rsidR="00DE4957" w:rsidRPr="00DF1EC5" w:rsidRDefault="00DE4957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C61" w14:textId="77777777" w:rsidR="00DE4957" w:rsidRPr="00DF1EC5" w:rsidRDefault="00DE4957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97E2" w14:textId="77777777" w:rsidR="00DE4957" w:rsidRPr="00763827" w:rsidRDefault="00DE4957" w:rsidP="00DE4957">
            <w:pPr>
              <w:rPr>
                <w:rFonts w:ascii="Times New Roman" w:eastAsia="Times New Roman" w:hAnsi="Times New Roman"/>
                <w:lang w:val="ru-RU"/>
              </w:rPr>
            </w:pPr>
            <w:r w:rsidRPr="00763827">
              <w:rPr>
                <w:rFonts w:ascii="Times New Roman" w:eastAsia="Times New Roman" w:hAnsi="Times New Roman"/>
                <w:lang w:val="ru-RU"/>
              </w:rPr>
              <w:t xml:space="preserve">Проведение открытого занятия на весь институт, прямая трансляция в режиме </w:t>
            </w:r>
            <w:r>
              <w:rPr>
                <w:rFonts w:ascii="Times New Roman" w:eastAsia="Times New Roman" w:hAnsi="Times New Roman"/>
              </w:rPr>
              <w:t>on</w:t>
            </w:r>
            <w:r w:rsidRPr="00763827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</w:rPr>
              <w:t>line</w:t>
            </w:r>
            <w:r w:rsidRPr="00763827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A05B" w14:textId="77777777" w:rsidR="00DE4957" w:rsidRPr="007E7E28" w:rsidRDefault="00DE4957" w:rsidP="00700A01">
            <w:pPr>
              <w:rPr>
                <w:rFonts w:ascii="Times New Roman" w:eastAsia="Times New Roman" w:hAnsi="Times New Roman"/>
              </w:rPr>
            </w:pPr>
            <w:r w:rsidRPr="007E7E28"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</w:rPr>
              <w:t>занятие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8213" w14:textId="77777777" w:rsidR="00DE4957" w:rsidRPr="00AA310F" w:rsidRDefault="00AA310F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386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769A" w14:textId="77777777" w:rsidR="00DE4957" w:rsidRPr="00763827" w:rsidRDefault="00DE4957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763827">
              <w:rPr>
                <w:rFonts w:ascii="Times New Roman" w:eastAsia="Times New Roman" w:hAnsi="Times New Roman"/>
                <w:lang w:val="ru-RU"/>
              </w:rPr>
              <w:t>Объявление по институту (и присутствие руководящего состава института),</w:t>
            </w:r>
          </w:p>
        </w:tc>
      </w:tr>
      <w:tr w:rsidR="00DE4957" w:rsidRPr="00DF1EC5" w14:paraId="750CFB02" w14:textId="77777777" w:rsidTr="00700A01">
        <w:trPr>
          <w:trHeight w:val="991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C25E" w14:textId="77777777" w:rsidR="00DE4957" w:rsidRPr="00763827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8D6D" w14:textId="77777777" w:rsidR="00DE4957" w:rsidRPr="00DF1EC5" w:rsidRDefault="00DE4957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836A" w14:textId="77777777" w:rsidR="00DE4957" w:rsidRPr="00763827" w:rsidRDefault="00DE4957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763827">
              <w:rPr>
                <w:rFonts w:ascii="Times New Roman" w:eastAsia="Times New Roman" w:hAnsi="Times New Roman"/>
                <w:lang w:val="ru-RU"/>
              </w:rPr>
              <w:t>Разработка и реализация новой программ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Д</w:t>
            </w:r>
            <w:r w:rsidRPr="00763827">
              <w:rPr>
                <w:rFonts w:ascii="Times New Roman" w:eastAsia="Times New Roman" w:hAnsi="Times New Roman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/>
                <w:lang w:val="ru-RU"/>
              </w:rPr>
              <w:t>(на коллектив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33CE" w14:textId="77777777" w:rsidR="00DE4957" w:rsidRPr="00632038" w:rsidRDefault="00DE4957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7E7E28">
              <w:rPr>
                <w:rFonts w:ascii="Times New Roman" w:eastAsia="Times New Roman" w:hAnsi="Times New Roman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2573" w14:textId="77777777" w:rsidR="00DE4957" w:rsidRPr="00AA310F" w:rsidRDefault="00AA310F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EC8" w14:textId="77777777" w:rsidR="00DE4957" w:rsidRPr="007E7E28" w:rsidRDefault="00DE4957" w:rsidP="00700A0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7EF9" w14:textId="77777777" w:rsidR="00DE4957" w:rsidRPr="007E7E28" w:rsidRDefault="00DE4957" w:rsidP="00700A01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п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ка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ституту</w:t>
            </w:r>
            <w:proofErr w:type="spellEnd"/>
          </w:p>
        </w:tc>
      </w:tr>
      <w:tr w:rsidR="00AA310F" w:rsidRPr="00AA310F" w14:paraId="4B532177" w14:textId="77777777" w:rsidTr="00700A01">
        <w:trPr>
          <w:trHeight w:val="991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72CA" w14:textId="77777777" w:rsidR="00AA310F" w:rsidRPr="00763827" w:rsidRDefault="00AA310F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7AFD" w14:textId="77777777" w:rsidR="00AA310F" w:rsidRPr="00AA310F" w:rsidRDefault="00AA310F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0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9F4" w14:textId="77777777" w:rsidR="00AA310F" w:rsidRPr="00763827" w:rsidRDefault="00AA310F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астие в работе обучающих семинаров, вебинаров, практикумов и т.п. (с обязательным атрибутированием выступающего как сотрудника СГИ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C867" w14:textId="77777777" w:rsidR="00AA310F" w:rsidRPr="00AA310F" w:rsidRDefault="00AA310F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ема вы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B30" w14:textId="77777777" w:rsidR="00AA310F" w:rsidRDefault="00452A02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6D20" w14:textId="77777777" w:rsidR="00AA310F" w:rsidRPr="00AA310F" w:rsidRDefault="00AA310F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328C" w14:textId="77777777" w:rsidR="00AA310F" w:rsidRPr="00AA310F" w:rsidRDefault="00452A02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фициальное приглашение, благодарственное письмо</w:t>
            </w:r>
          </w:p>
        </w:tc>
      </w:tr>
      <w:tr w:rsidR="00DE4957" w:rsidRPr="00AA310F" w14:paraId="5FE8D512" w14:textId="77777777" w:rsidTr="00700A01">
        <w:trPr>
          <w:trHeight w:val="52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4F37AEC4" w14:textId="77777777" w:rsidR="00DE4957" w:rsidRPr="00AA310F" w:rsidRDefault="00DE4957" w:rsidP="00700A01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AA310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Pr="00AA310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3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6387B8F" w14:textId="77777777" w:rsidR="00DE4957" w:rsidRPr="00AA310F" w:rsidRDefault="00DE4957" w:rsidP="00700A01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ru-RU"/>
              </w:rPr>
            </w:pPr>
            <w:r w:rsidRPr="00AA310F">
              <w:rPr>
                <w:rFonts w:ascii="Times New Roman" w:eastAsia="Times New Roman" w:hAnsi="Times New Roman"/>
                <w:b/>
                <w:bCs/>
                <w:i/>
                <w:color w:val="000000"/>
                <w:lang w:val="ru-RU"/>
              </w:rPr>
              <w:t xml:space="preserve">Профориентация абитуриентов </w:t>
            </w:r>
          </w:p>
        </w:tc>
      </w:tr>
      <w:tr w:rsidR="00DE4957" w:rsidRPr="00AE0FB2" w14:paraId="3198BEB9" w14:textId="77777777" w:rsidTr="00700A01">
        <w:trPr>
          <w:trHeight w:val="587"/>
        </w:trPr>
        <w:tc>
          <w:tcPr>
            <w:tcW w:w="58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2EF41" w14:textId="77777777" w:rsidR="00DE4957" w:rsidRPr="00AA310F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50AD" w14:textId="77777777" w:rsidR="00DE4957" w:rsidRPr="00AA310F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AA310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Pr="00AA310F">
              <w:rPr>
                <w:rFonts w:ascii="Times New Roman" w:eastAsia="Times New Roman" w:hAnsi="Times New Roman"/>
                <w:color w:val="000000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0E24D" w14:textId="77777777" w:rsidR="00DE4957" w:rsidRPr="00763827" w:rsidRDefault="00DE4957" w:rsidP="00CB445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63827">
              <w:rPr>
                <w:rFonts w:ascii="Times New Roman" w:eastAsia="Times New Roman" w:hAnsi="Times New Roman"/>
                <w:lang w:val="ru-RU"/>
              </w:rPr>
              <w:t xml:space="preserve">Профориентационные выступления в институте и на выезде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9291" w14:textId="77777777" w:rsidR="00DE4957" w:rsidRPr="00DC7588" w:rsidRDefault="00DE4957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DC758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DC7588">
              <w:rPr>
                <w:rFonts w:ascii="Times New Roman" w:eastAsia="Times New Roman" w:hAnsi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1A26A" w14:textId="359588ED" w:rsidR="00DE4957" w:rsidRPr="00DF1EC5" w:rsidRDefault="00953E47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78E6" w14:textId="77777777" w:rsidR="00DE4957" w:rsidRPr="003E0721" w:rsidRDefault="00DE4957" w:rsidP="00700A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8D4" w14:textId="77777777" w:rsidR="00DE4957" w:rsidRPr="00763827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  <w:tr w:rsidR="00DE4957" w:rsidRPr="00763827" w14:paraId="1888F480" w14:textId="77777777" w:rsidTr="00700A01">
        <w:trPr>
          <w:trHeight w:val="587"/>
        </w:trPr>
        <w:tc>
          <w:tcPr>
            <w:tcW w:w="58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993A7" w14:textId="77777777" w:rsidR="00DE4957" w:rsidRPr="003E0721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3C57" w14:textId="77777777" w:rsidR="00DE4957" w:rsidRPr="00C72A3A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1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1CB2A" w14:textId="77777777" w:rsidR="00DE4957" w:rsidRPr="00763827" w:rsidRDefault="00DE4957" w:rsidP="00700A0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ведение профориентационных занятий в виде игр, мастер классов, тренинг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C0A50" w14:textId="77777777" w:rsidR="00DE4957" w:rsidRPr="00C72A3A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462E0" w14:textId="15136B65" w:rsidR="00DE4957" w:rsidRDefault="00953E47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ED9E" w14:textId="77777777" w:rsidR="00DE4957" w:rsidRPr="00C72A3A" w:rsidRDefault="00DE4957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6964" w14:textId="77777777" w:rsidR="00DE4957" w:rsidRPr="00763827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Распоряжение по деканату</w:t>
            </w:r>
          </w:p>
        </w:tc>
      </w:tr>
      <w:tr w:rsidR="00DE4957" w:rsidRPr="00DF1EC5" w14:paraId="6D0A8859" w14:textId="77777777" w:rsidTr="00700A01">
        <w:trPr>
          <w:trHeight w:val="1300"/>
        </w:trPr>
        <w:tc>
          <w:tcPr>
            <w:tcW w:w="58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89DCD" w14:textId="77777777" w:rsidR="00DE4957" w:rsidRPr="00763827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AB05E" w14:textId="77777777" w:rsidR="00DE4957" w:rsidRPr="00C72A3A" w:rsidRDefault="00DE4957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D965" w14:textId="77777777" w:rsidR="00DE4957" w:rsidRPr="00763827" w:rsidRDefault="00DE4957" w:rsidP="00700A0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63827">
              <w:rPr>
                <w:rFonts w:ascii="Times New Roman" w:eastAsia="Times New Roman" w:hAnsi="Times New Roman"/>
                <w:lang w:val="ru-RU"/>
              </w:rPr>
              <w:t xml:space="preserve">Разработка и запись информационного рекламного материала (посвященного образовательной программе) для размещения на официальных </w:t>
            </w:r>
            <w:proofErr w:type="spellStart"/>
            <w:r w:rsidRPr="00763827">
              <w:rPr>
                <w:rFonts w:ascii="Times New Roman" w:eastAsia="Times New Roman" w:hAnsi="Times New Roman"/>
                <w:lang w:val="ru-RU"/>
              </w:rPr>
              <w:t>Итернет</w:t>
            </w:r>
            <w:proofErr w:type="spellEnd"/>
            <w:r w:rsidRPr="00763827">
              <w:rPr>
                <w:rFonts w:ascii="Times New Roman" w:eastAsia="Times New Roman" w:hAnsi="Times New Roman"/>
                <w:lang w:val="ru-RU"/>
              </w:rPr>
              <w:t>-ресурсах СГИИ (на коллектив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CC9F6" w14:textId="77777777" w:rsidR="00DE4957" w:rsidRPr="00DC7588" w:rsidRDefault="00DE4957" w:rsidP="00700A0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дук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CD24" w14:textId="4DF29BA1" w:rsidR="00DE4957" w:rsidRPr="00CB445F" w:rsidRDefault="00953E47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1C6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EA7" w14:textId="77777777" w:rsidR="00DE4957" w:rsidRDefault="00DE4957" w:rsidP="00700A0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сылка</w:t>
            </w:r>
            <w:proofErr w:type="spellEnd"/>
          </w:p>
        </w:tc>
      </w:tr>
      <w:tr w:rsidR="00DE4957" w:rsidRPr="00DF1EC5" w14:paraId="6EF2B766" w14:textId="77777777" w:rsidTr="00700A01">
        <w:trPr>
          <w:gridBefore w:val="1"/>
          <w:wBefore w:w="10" w:type="dxa"/>
          <w:trHeight w:val="425"/>
        </w:trPr>
        <w:tc>
          <w:tcPr>
            <w:tcW w:w="15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DBA91" w14:textId="77777777" w:rsidR="00DE4957" w:rsidRPr="00A36423" w:rsidRDefault="00DE4957" w:rsidP="00700A0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ru-RU"/>
              </w:rPr>
            </w:pPr>
            <w:r w:rsidRPr="00A3642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ru-RU"/>
              </w:rPr>
              <w:t xml:space="preserve">3. </w:t>
            </w:r>
            <w:r w:rsidRPr="00A3642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ru-RU"/>
              </w:rPr>
              <w:t xml:space="preserve"> Творческая деятельность</w:t>
            </w:r>
          </w:p>
          <w:p w14:paraId="378B1D60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</w:p>
        </w:tc>
      </w:tr>
      <w:tr w:rsidR="00DE4957" w:rsidRPr="00DF1EC5" w14:paraId="5AFF4495" w14:textId="77777777" w:rsidTr="00700A01">
        <w:trPr>
          <w:trHeight w:val="759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2C7DA" w14:textId="77777777" w:rsidR="00DE4957" w:rsidRPr="00EA401D" w:rsidRDefault="00DE4957" w:rsidP="00F16367">
            <w:pPr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bookmarkStart w:id="0" w:name="_Hlk114771397"/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383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964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F476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Баллы за единиц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FB1242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Баллов всег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B13" w14:textId="77777777" w:rsidR="00DE4957" w:rsidRPr="00DF1EC5" w:rsidRDefault="00DE4957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>Отчетность</w:t>
            </w:r>
          </w:p>
        </w:tc>
      </w:tr>
      <w:bookmarkEnd w:id="0"/>
      <w:tr w:rsidR="00DE4957" w:rsidRPr="00A25CD9" w14:paraId="27394166" w14:textId="77777777" w:rsidTr="00700A01">
        <w:trPr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EB90" w14:textId="77777777" w:rsidR="00DE4957" w:rsidRPr="00DF1EC5" w:rsidRDefault="00DE4957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A836" w14:textId="77777777" w:rsidR="00DE4957" w:rsidRPr="00EA401D" w:rsidRDefault="00DE4957" w:rsidP="00F16367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  <w:r w:rsidRPr="00EA401D">
              <w:rPr>
                <w:rFonts w:ascii="Times New Roman" w:eastAsia="Times New Roman" w:hAnsi="Times New Roman"/>
                <w:lang w:val="ru-RU"/>
              </w:rPr>
              <w:t xml:space="preserve">1. 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0299" w14:textId="77777777" w:rsidR="00DE4957" w:rsidRPr="00AF1A45" w:rsidRDefault="00DE4957" w:rsidP="00F1636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Реализация сольного </w:t>
            </w:r>
            <w:r w:rsidR="00F16367">
              <w:rPr>
                <w:rFonts w:ascii="Times New Roman" w:eastAsia="Times New Roman" w:hAnsi="Times New Roman"/>
                <w:lang w:val="ru-RU"/>
              </w:rPr>
              <w:t xml:space="preserve">(ансамблевого, хорового, оркестрового) </w:t>
            </w:r>
            <w:r>
              <w:rPr>
                <w:rFonts w:ascii="Times New Roman" w:eastAsia="Times New Roman" w:hAnsi="Times New Roman"/>
                <w:lang w:val="ru-RU"/>
              </w:rPr>
              <w:t>концерта</w:t>
            </w:r>
            <w:r w:rsidR="00F16367">
              <w:rPr>
                <w:rFonts w:ascii="Times New Roman" w:eastAsia="Times New Roman" w:hAnsi="Times New Roman"/>
                <w:lang w:val="ru-RU"/>
              </w:rPr>
              <w:t xml:space="preserve"> / участие в концер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7F67" w14:textId="77777777" w:rsidR="00DE4957" w:rsidRPr="00DF1EC5" w:rsidRDefault="00DE4957" w:rsidP="00F16367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 xml:space="preserve">Копия </w:t>
            </w:r>
            <w:r>
              <w:rPr>
                <w:rFonts w:ascii="Times New Roman" w:eastAsia="Times New Roman" w:hAnsi="Times New Roman"/>
                <w:lang w:val="ru-RU"/>
              </w:rPr>
              <w:t>афиши, программа, материал на сайте, дата выхода с указанием причастности к СГИИ</w:t>
            </w:r>
          </w:p>
        </w:tc>
      </w:tr>
      <w:tr w:rsidR="00370719" w:rsidRPr="00DF1EC5" w14:paraId="5E5B2579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BBA0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C43D" w14:textId="77777777" w:rsidR="00370719" w:rsidRPr="00EA401D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2D34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Зарубежный сольный (ансамблевый, хоровой, оркестровый) концерт / участие в концер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3F4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5605" w14:textId="0C5BA39D" w:rsidR="00370719" w:rsidRPr="00DF1EC5" w:rsidRDefault="00DE721B" w:rsidP="0037071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 w:rsidR="00370719">
              <w:rPr>
                <w:rFonts w:ascii="Times New Roman" w:eastAsia="Times New Roman" w:hAnsi="Times New Roman"/>
                <w:lang w:val="ru-RU"/>
              </w:rPr>
              <w:t>/1</w:t>
            </w: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E85D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1CDC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DF1EC5" w14:paraId="1C8F51D6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F0B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DBE8" w14:textId="77777777" w:rsidR="00370719" w:rsidRPr="00EA401D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DC4" w14:textId="77777777" w:rsidR="00370719" w:rsidRPr="00DF1EC5" w:rsidRDefault="00370719" w:rsidP="00F1636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ольный концерт </w:t>
            </w:r>
            <w:r w:rsidRPr="00DF1EC5">
              <w:rPr>
                <w:rFonts w:ascii="Times New Roman" w:eastAsia="Times New Roman" w:hAnsi="Times New Roman"/>
                <w:lang w:val="ru-RU"/>
              </w:rPr>
              <w:t>в городах Росси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/ участие в концер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21AA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250" w14:textId="0E161981" w:rsidR="00370719" w:rsidRPr="00DF1EC5" w:rsidRDefault="00DE721B" w:rsidP="0037071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 w:rsidR="00370719">
              <w:rPr>
                <w:rFonts w:ascii="Times New Roman" w:eastAsia="Times New Roman" w:hAnsi="Times New Roman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50F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ECCE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DF1EC5" w14:paraId="311CB550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3EA8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8A8C" w14:textId="77777777" w:rsidR="00370719" w:rsidRPr="00EA401D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CB1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ольный концерт </w:t>
            </w:r>
            <w:r w:rsidRPr="00DF1EC5">
              <w:rPr>
                <w:rFonts w:ascii="Times New Roman" w:eastAsia="Times New Roman" w:hAnsi="Times New Roman"/>
                <w:lang w:val="ru-RU"/>
              </w:rPr>
              <w:t>на территории Смоленской област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/ участие в концер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F85A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7DAB" w14:textId="1F6D196F" w:rsidR="00370719" w:rsidRPr="00DF1EC5" w:rsidRDefault="00BF433E" w:rsidP="0037071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  <w:r w:rsidR="00370719">
              <w:rPr>
                <w:rFonts w:ascii="Times New Roman" w:eastAsia="Times New Roman" w:hAnsi="Times New Roman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F551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095B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DF1EC5" w14:paraId="5AB9F809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7BF4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1AD3" w14:textId="77777777" w:rsidR="00370719" w:rsidRPr="00EA401D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307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льный концерт в СГИИ / участие в концер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CF7B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76A8" w14:textId="303E38BF" w:rsidR="00370719" w:rsidRPr="00DF1EC5" w:rsidRDefault="00BF433E" w:rsidP="0037071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="00370719">
              <w:rPr>
                <w:rFonts w:ascii="Times New Roman" w:eastAsia="Times New Roman" w:hAnsi="Times New Roman"/>
                <w:lang w:val="ru-RU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DC3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9431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DF1EC5" w14:paraId="352DAA4D" w14:textId="77777777" w:rsidTr="00700A01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621D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BB25" w14:textId="77777777" w:rsidR="00370719" w:rsidRPr="00EA401D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E4A" w14:textId="7814C2C4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узыкальное оформление мероприятий в организациях Смоленской области</w:t>
            </w:r>
            <w:r w:rsidR="00DE721B">
              <w:rPr>
                <w:rFonts w:ascii="Times New Roman" w:eastAsia="Times New Roman" w:hAnsi="Times New Roman"/>
                <w:lang w:val="ru-RU"/>
              </w:rPr>
              <w:t xml:space="preserve"> (с </w:t>
            </w:r>
            <w:r w:rsidR="00DE721B">
              <w:rPr>
                <w:rFonts w:ascii="Times New Roman" w:eastAsia="Times New Roman" w:hAnsi="Times New Roman"/>
                <w:lang w:val="ru-RU"/>
              </w:rPr>
              <w:lastRenderedPageBreak/>
              <w:t>обязательным атрибутированием СГИ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166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DF1EC5">
              <w:rPr>
                <w:rFonts w:ascii="Times New Roman" w:eastAsia="Times New Roman" w:hAnsi="Times New Roman"/>
                <w:lang w:val="ru-RU"/>
              </w:rPr>
              <w:lastRenderedPageBreak/>
              <w:t>1 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2AEB" w14:textId="77777777" w:rsidR="00370719" w:rsidRPr="00DF1EC5" w:rsidRDefault="00370719" w:rsidP="0037071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2A13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F74B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F16367" w14:paraId="73E6D40D" w14:textId="77777777" w:rsidTr="00370719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0C56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1A34" w14:textId="77777777" w:rsidR="00370719" w:rsidRPr="00EA401D" w:rsidRDefault="00370719" w:rsidP="00F16367">
            <w:pPr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.2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2A5D" w14:textId="77777777" w:rsidR="00370719" w:rsidRPr="00DF1EC5" w:rsidRDefault="00370719" w:rsidP="00F1636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астие в творческих профессиональных конкурс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3BA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победителя (призера) / участие</w:t>
            </w:r>
          </w:p>
        </w:tc>
      </w:tr>
      <w:tr w:rsidR="00370719" w:rsidRPr="00DF1EC5" w14:paraId="7DE7F95C" w14:textId="77777777" w:rsidTr="00700A01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DA60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8531" w14:textId="77777777" w:rsidR="00370719" w:rsidRPr="00EA401D" w:rsidRDefault="00370719" w:rsidP="00F16367">
            <w:pPr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.2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D6E" w14:textId="77777777" w:rsidR="00370719" w:rsidRDefault="00370719" w:rsidP="00A7743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международных </w:t>
            </w:r>
            <w:r>
              <w:rPr>
                <w:rFonts w:ascii="Times New Roman" w:eastAsia="Times New Roman" w:hAnsi="Times New Roman"/>
                <w:lang w:val="ru-RU"/>
              </w:rPr>
              <w:br/>
              <w:t>(лауреат/ дипломант/ участни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CA0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выступл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C3E5" w14:textId="77777777" w:rsidR="00370719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/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0601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17BA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DF1EC5" w14:paraId="39CB4927" w14:textId="77777777" w:rsidTr="00700A01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2C01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020C" w14:textId="77777777" w:rsidR="00370719" w:rsidRPr="00EA401D" w:rsidRDefault="00370719" w:rsidP="00F16367">
            <w:pPr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.2.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5E79" w14:textId="77777777" w:rsidR="00370719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всероссийских </w:t>
            </w:r>
            <w:r>
              <w:rPr>
                <w:rFonts w:ascii="Times New Roman" w:eastAsia="Times New Roman" w:hAnsi="Times New Roman"/>
                <w:lang w:val="ru-RU"/>
              </w:rPr>
              <w:br/>
              <w:t>(лауреат/ дипломант/ участни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92C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выступл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86F" w14:textId="77777777" w:rsidR="00370719" w:rsidRDefault="00370719" w:rsidP="00A77437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/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C015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C397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DF1EC5" w14:paraId="6F5B0090" w14:textId="77777777" w:rsidTr="00700A01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3A14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F419" w14:textId="77777777" w:rsidR="00370719" w:rsidRPr="00EA401D" w:rsidRDefault="00370719" w:rsidP="00F16367">
            <w:pPr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.2.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2CF7" w14:textId="77777777" w:rsidR="00370719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региональных </w:t>
            </w:r>
            <w:r>
              <w:rPr>
                <w:rFonts w:ascii="Times New Roman" w:eastAsia="Times New Roman" w:hAnsi="Times New Roman"/>
                <w:lang w:val="ru-RU"/>
              </w:rPr>
              <w:br/>
              <w:t>(лауреат/ дипломант/ участни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B6F3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выступл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8376" w14:textId="77777777" w:rsidR="00370719" w:rsidRDefault="00370719" w:rsidP="00A77437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/3/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104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CDC6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DF1EC5" w14:paraId="699741C6" w14:textId="77777777" w:rsidTr="00700A01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9A23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414" w14:textId="77777777" w:rsidR="00370719" w:rsidRPr="00EA401D" w:rsidRDefault="00370719" w:rsidP="00F16367">
            <w:pPr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.2.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20F" w14:textId="77777777" w:rsidR="00370719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межвузовских </w:t>
            </w:r>
            <w:r>
              <w:rPr>
                <w:rFonts w:ascii="Times New Roman" w:eastAsia="Times New Roman" w:hAnsi="Times New Roman"/>
                <w:lang w:val="ru-RU"/>
              </w:rPr>
              <w:br/>
              <w:t>(лауреат/ дипломант/ участни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952B" w14:textId="77777777" w:rsidR="00370719" w:rsidRPr="00DF1EC5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выступл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638B" w14:textId="77777777" w:rsidR="00370719" w:rsidRDefault="00370719" w:rsidP="00A77437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/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ABED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A89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A25CD9" w14:paraId="60D0B8B1" w14:textId="77777777" w:rsidTr="00370719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381F" w14:textId="77777777" w:rsidR="00370719" w:rsidRPr="00767666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EC61" w14:textId="77777777" w:rsidR="00370719" w:rsidRPr="00EA401D" w:rsidRDefault="00370719" w:rsidP="00370719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3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D63" w14:textId="49ADA424" w:rsidR="00370719" w:rsidRPr="004A19EE" w:rsidRDefault="00370719" w:rsidP="002304C1">
            <w:pPr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Очное участие студентов </w:t>
            </w:r>
            <w:r w:rsidR="00A25CD9">
              <w:rPr>
                <w:rFonts w:ascii="Times New Roman" w:eastAsia="Times New Roman" w:hAnsi="Times New Roman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екоммерческих профессиональных творческих конкурсах </w:t>
            </w:r>
            <w:r w:rsidRPr="00767666">
              <w:rPr>
                <w:rFonts w:ascii="Times New Roman" w:eastAsia="Times New Roman" w:hAnsi="Times New Roman"/>
                <w:lang w:val="ru-RU"/>
              </w:rPr>
              <w:t xml:space="preserve">под руководством преподавателя </w:t>
            </w:r>
            <w:r>
              <w:rPr>
                <w:rFonts w:ascii="Times New Roman" w:eastAsia="Times New Roman" w:hAnsi="Times New Roman"/>
                <w:lang w:val="ru-RU"/>
              </w:rPr>
              <w:t>института лауреат</w:t>
            </w:r>
            <w:r w:rsidRPr="00A36423">
              <w:rPr>
                <w:rFonts w:ascii="Times New Roman" w:eastAsia="Times New Roman" w:hAnsi="Times New Roman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диплома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B3C" w14:textId="77777777" w:rsidR="00370719" w:rsidRPr="00767666" w:rsidRDefault="00370719" w:rsidP="00DE495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Участие в исполнительских конкурсах при консерваториях, институтах культуры и искусств при поддержке Министерства культуры РФ, Министерства науки и высшего образования, фестиваль-конкурс (МГИК) студенческого творчества ФЕСТОС. </w:t>
            </w:r>
            <w:r w:rsidRPr="00C72DE4"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Федеральный ресурсный информационно-аналитический центр художественного образования</w:t>
            </w:r>
            <w:r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, мероприятия Российского Союза Молодёжи</w:t>
            </w:r>
          </w:p>
        </w:tc>
      </w:tr>
      <w:tr w:rsidR="00370719" w:rsidRPr="00767666" w14:paraId="78FC6E49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4DB8" w14:textId="77777777" w:rsidR="00370719" w:rsidRPr="00767666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6981" w14:textId="77777777" w:rsidR="00370719" w:rsidRPr="00EA401D" w:rsidRDefault="00370719" w:rsidP="004F53CF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lang w:val="ru-RU"/>
              </w:rPr>
              <w:t>3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55A6" w14:textId="77777777" w:rsidR="00370719" w:rsidRPr="00767666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участие в </w:t>
            </w:r>
            <w:r w:rsidRPr="00767666">
              <w:rPr>
                <w:rFonts w:ascii="Times New Roman" w:eastAsia="Times New Roman" w:hAnsi="Times New Roman"/>
                <w:lang w:val="ru-RU"/>
              </w:rPr>
              <w:t>международны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всероссийских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AEB3" w14:textId="77777777" w:rsidR="00370719" w:rsidRPr="00767666" w:rsidRDefault="00370719" w:rsidP="00700A01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767666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EA5D" w14:textId="77777777" w:rsidR="00370719" w:rsidRPr="00767666" w:rsidRDefault="00370719" w:rsidP="004F53C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A362" w14:textId="77777777" w:rsidR="00370719" w:rsidRPr="00767666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03F" w14:textId="77777777" w:rsidR="00370719" w:rsidRPr="00767666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A36423" w14:paraId="7E126F91" w14:textId="77777777" w:rsidTr="00700A01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D8B7" w14:textId="77777777" w:rsidR="00370719" w:rsidRPr="00A36423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910F" w14:textId="77777777" w:rsidR="00370719" w:rsidRPr="00EA401D" w:rsidRDefault="00370719" w:rsidP="00D032D0">
            <w:pPr>
              <w:rPr>
                <w:rFonts w:ascii="Times New Roman" w:eastAsia="Times New Roman" w:hAnsi="Times New Roman"/>
                <w:lang w:val="ru-RU"/>
              </w:rPr>
            </w:pPr>
            <w:r w:rsidRPr="00EA401D">
              <w:rPr>
                <w:rFonts w:ascii="Times New Roman" w:eastAsia="Times New Roman" w:hAnsi="Times New Roman"/>
                <w:lang w:val="ru-RU"/>
              </w:rPr>
              <w:t>12.</w:t>
            </w:r>
            <w:r>
              <w:rPr>
                <w:rFonts w:ascii="Times New Roman" w:eastAsia="Times New Roman" w:hAnsi="Times New Roman"/>
                <w:lang w:val="ru-RU"/>
              </w:rPr>
              <w:t>3.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EF93" w14:textId="77777777" w:rsidR="00370719" w:rsidRPr="00A36423" w:rsidRDefault="00370719" w:rsidP="004F53CF">
            <w:pPr>
              <w:rPr>
                <w:rFonts w:ascii="Times New Roman" w:eastAsia="Times New Roman" w:hAnsi="Times New Roman"/>
                <w:lang w:val="ru-RU"/>
              </w:rPr>
            </w:pPr>
            <w:r w:rsidRPr="00A36423">
              <w:rPr>
                <w:rFonts w:ascii="Times New Roman" w:eastAsia="Times New Roman" w:hAnsi="Times New Roman"/>
                <w:lang w:val="ru-RU"/>
              </w:rPr>
              <w:t>участие в региональных</w:t>
            </w:r>
            <w:r>
              <w:rPr>
                <w:rFonts w:ascii="Times New Roman" w:eastAsia="Times New Roman" w:hAnsi="Times New Roman"/>
                <w:lang w:val="ru-RU"/>
              </w:rPr>
              <w:t>,</w:t>
            </w:r>
            <w:r w:rsidRPr="00A3642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ж</w:t>
            </w:r>
            <w:r w:rsidRPr="00A36423">
              <w:rPr>
                <w:rFonts w:ascii="Times New Roman" w:eastAsia="Times New Roman" w:hAnsi="Times New Roman"/>
                <w:lang w:val="ru-RU"/>
              </w:rPr>
              <w:t xml:space="preserve">вузовских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AF72" w14:textId="77777777" w:rsidR="00370719" w:rsidRPr="00A36423" w:rsidRDefault="00370719" w:rsidP="00700A01">
            <w:pPr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A36423">
              <w:rPr>
                <w:rFonts w:ascii="Times New Roman" w:eastAsia="Times New Roman" w:hAnsi="Times New Roman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lang w:val="ru-RU"/>
              </w:rPr>
              <w:t>студ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8878" w14:textId="77777777" w:rsidR="00370719" w:rsidRPr="00AA5688" w:rsidRDefault="00370719" w:rsidP="004F53C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Pr="00A36423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E8E" w14:textId="77777777" w:rsidR="00370719" w:rsidRPr="00A36423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23E9" w14:textId="77777777" w:rsidR="00370719" w:rsidRPr="00A36423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70719" w:rsidRPr="00A25CD9" w14:paraId="1B5913B6" w14:textId="77777777" w:rsidTr="00700A01">
        <w:trPr>
          <w:trHeight w:val="9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0A49" w14:textId="77777777" w:rsidR="00370719" w:rsidRPr="00A36423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48B2" w14:textId="77777777" w:rsidR="00370719" w:rsidRPr="00EA401D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.</w:t>
            </w:r>
            <w:r w:rsidRPr="00EA401D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94A7" w14:textId="3E899E0F" w:rsidR="00370719" w:rsidRPr="00A36423" w:rsidRDefault="00370719" w:rsidP="00003172">
            <w:pPr>
              <w:rPr>
                <w:rFonts w:ascii="Times New Roman" w:eastAsia="Times New Roman" w:hAnsi="Times New Roman"/>
                <w:lang w:val="ru-RU"/>
              </w:rPr>
            </w:pPr>
            <w:r w:rsidRPr="00A36423">
              <w:rPr>
                <w:rFonts w:ascii="Times New Roman" w:eastAsia="Times New Roman" w:hAnsi="Times New Roman"/>
                <w:lang w:val="ru-RU"/>
              </w:rPr>
              <w:t>Проведени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очного</w:t>
            </w:r>
            <w:r w:rsidRPr="00A36423">
              <w:rPr>
                <w:rFonts w:ascii="Times New Roman" w:eastAsia="Times New Roman" w:hAnsi="Times New Roman"/>
                <w:lang w:val="ru-RU"/>
              </w:rPr>
              <w:t xml:space="preserve"> мастер-класса</w:t>
            </w:r>
            <w:r>
              <w:rPr>
                <w:rFonts w:ascii="Times New Roman" w:eastAsia="Times New Roman" w:hAnsi="Times New Roman"/>
                <w:lang w:val="ru-RU"/>
              </w:rPr>
              <w:t xml:space="preserve">/ творческой мастерской </w:t>
            </w:r>
            <w:r w:rsidR="00BF433E">
              <w:rPr>
                <w:rFonts w:ascii="Times New Roman" w:eastAsia="Times New Roman" w:hAnsi="Times New Roman"/>
                <w:lang w:val="ru-RU"/>
              </w:rPr>
              <w:t xml:space="preserve">на территории Смоленской области </w:t>
            </w:r>
            <w:r w:rsidRPr="00A36423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A928" w14:textId="77777777" w:rsidR="00370719" w:rsidRPr="00A36423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  <w:r w:rsidRPr="00A36423">
              <w:rPr>
                <w:rFonts w:ascii="Times New Roman" w:eastAsia="Times New Roman" w:hAnsi="Times New Roman"/>
                <w:lang w:val="ru-RU"/>
              </w:rPr>
              <w:t>1 зан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8E2" w14:textId="77777777" w:rsidR="00370719" w:rsidRPr="00AA5688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562B" w14:textId="77777777" w:rsidR="00370719" w:rsidRPr="00A36423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6EB6" w14:textId="77777777" w:rsidR="00370719" w:rsidRPr="00A36423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</w:t>
            </w:r>
            <w:r w:rsidRPr="00A36423">
              <w:rPr>
                <w:rFonts w:ascii="Times New Roman" w:eastAsia="Times New Roman" w:hAnsi="Times New Roman"/>
                <w:lang w:val="ru-RU"/>
              </w:rPr>
              <w:t xml:space="preserve">сылка на проведение открытого занятия и ссылка </w:t>
            </w:r>
            <w:r w:rsidRPr="00A36423">
              <w:rPr>
                <w:rFonts w:ascii="Times New Roman" w:eastAsia="Times New Roman" w:hAnsi="Times New Roman"/>
              </w:rPr>
              <w:t>VK</w:t>
            </w:r>
            <w:r w:rsidRPr="00A36423">
              <w:rPr>
                <w:rFonts w:ascii="Times New Roman" w:eastAsia="Times New Roman" w:hAnsi="Times New Roman"/>
                <w:lang w:val="ru-RU"/>
              </w:rPr>
              <w:t xml:space="preserve"> института.</w:t>
            </w:r>
          </w:p>
        </w:tc>
      </w:tr>
      <w:tr w:rsidR="00370719" w:rsidRPr="00A25CD9" w14:paraId="3DE25DB9" w14:textId="77777777" w:rsidTr="00700A01">
        <w:trPr>
          <w:trHeight w:val="9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ED8E" w14:textId="77777777" w:rsidR="00370719" w:rsidRPr="00A36423" w:rsidRDefault="00370719" w:rsidP="00700A0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4284" w14:textId="77777777" w:rsidR="00370719" w:rsidRPr="00EA401D" w:rsidRDefault="00370719" w:rsidP="00003172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.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B4E" w14:textId="77777777" w:rsidR="00370719" w:rsidRPr="00A36423" w:rsidRDefault="00370719" w:rsidP="00931C3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ведение очного мастер-класса в другом регио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91A6" w14:textId="77777777" w:rsidR="00370719" w:rsidRPr="00A36423" w:rsidRDefault="00370719" w:rsidP="003A1D5A">
            <w:pPr>
              <w:rPr>
                <w:rFonts w:ascii="Times New Roman" w:eastAsia="Times New Roman" w:hAnsi="Times New Roman"/>
                <w:lang w:val="ru-RU"/>
              </w:rPr>
            </w:pPr>
            <w:r w:rsidRPr="00A36423">
              <w:rPr>
                <w:rFonts w:ascii="Times New Roman" w:eastAsia="Times New Roman" w:hAnsi="Times New Roman"/>
                <w:lang w:val="ru-RU"/>
              </w:rPr>
              <w:t>1 зан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DA1" w14:textId="77777777" w:rsidR="00370719" w:rsidRPr="005F391B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B889" w14:textId="77777777" w:rsidR="00370719" w:rsidRPr="00A36423" w:rsidRDefault="00370719" w:rsidP="00700A0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1D1" w14:textId="77777777" w:rsidR="00370719" w:rsidRPr="00A36423" w:rsidRDefault="00370719" w:rsidP="005F391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фициальное приглашение, ссылка на проведение</w:t>
            </w:r>
          </w:p>
        </w:tc>
      </w:tr>
      <w:tr w:rsidR="00370719" w:rsidRPr="00A25CD9" w14:paraId="43498E6F" w14:textId="77777777" w:rsidTr="00700A01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4ECA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557EE" w14:textId="77777777" w:rsidR="00370719" w:rsidRPr="00003172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003172"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  <w:t>1</w:t>
            </w:r>
            <w:r w:rsidRPr="00003172">
              <w:rPr>
                <w:rFonts w:ascii="Times New Roman" w:eastAsia="Times New Roman" w:hAnsi="Times New Roman"/>
                <w:color w:val="000000"/>
                <w:szCs w:val="22"/>
              </w:rPr>
              <w:t>3</w:t>
            </w:r>
            <w:r w:rsidRPr="00003172"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  <w:t xml:space="preserve">.1. </w:t>
            </w:r>
          </w:p>
        </w:tc>
        <w:tc>
          <w:tcPr>
            <w:tcW w:w="7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FF3" w14:textId="77777777" w:rsidR="00370719" w:rsidRPr="007E7E28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  <w:lang w:val="ru-RU"/>
              </w:rPr>
              <w:t>Членство в жюри, судейских коллегиях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офессиональных конкурсов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062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>Благодарственное письмо,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ертификат,</w:t>
            </w:r>
            <w:r w:rsidRPr="00DF1EC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положение о мероприятии с указанием института</w:t>
            </w:r>
          </w:p>
        </w:tc>
      </w:tr>
      <w:tr w:rsidR="00370719" w:rsidRPr="00DF1EC5" w14:paraId="49DC5FD9" w14:textId="77777777" w:rsidTr="00700A01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9FFF4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D265B" w14:textId="77777777" w:rsidR="00370719" w:rsidRPr="00003172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003172"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  <w:t>1</w:t>
            </w:r>
            <w:r w:rsidRPr="00003172">
              <w:rPr>
                <w:rFonts w:ascii="Times New Roman" w:eastAsia="Times New Roman" w:hAnsi="Times New Roman"/>
                <w:color w:val="000000"/>
                <w:szCs w:val="22"/>
              </w:rPr>
              <w:t>3</w:t>
            </w:r>
            <w:r w:rsidRPr="00003172"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  <w:t xml:space="preserve">.1.1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54E7E" w14:textId="77777777" w:rsidR="00370719" w:rsidRPr="007E7E28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  <w:lang w:val="ru-RU"/>
              </w:rPr>
              <w:t>международного / федерального уровн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12504" w14:textId="77777777" w:rsidR="00370719" w:rsidRPr="007E7E28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6045D" w14:textId="77777777" w:rsidR="00370719" w:rsidRPr="00DF1EC5" w:rsidRDefault="00370719" w:rsidP="00003172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322B92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33F8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370719" w:rsidRPr="00DF1EC5" w14:paraId="7C66A6FA" w14:textId="77777777" w:rsidTr="00700A01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5EEDC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93E65" w14:textId="77777777" w:rsidR="00370719" w:rsidRPr="00003172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003172"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  <w:t>1</w:t>
            </w:r>
            <w:r w:rsidRPr="00003172">
              <w:rPr>
                <w:rFonts w:ascii="Times New Roman" w:eastAsia="Times New Roman" w:hAnsi="Times New Roman"/>
                <w:color w:val="000000"/>
                <w:szCs w:val="22"/>
              </w:rPr>
              <w:t>3</w:t>
            </w:r>
            <w:r w:rsidRPr="00003172"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  <w:t xml:space="preserve">.1.2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85AD" w14:textId="77777777" w:rsidR="00370719" w:rsidRPr="007E7E28" w:rsidRDefault="00370719" w:rsidP="00003172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гионального /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межвузовского</w:t>
            </w:r>
            <w:r w:rsidRPr="007E7E2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ровн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27A7" w14:textId="77777777" w:rsidR="00370719" w:rsidRPr="007E7E28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1D110" w14:textId="2431DA8F" w:rsidR="00370719" w:rsidRPr="00DF1EC5" w:rsidRDefault="00BF433E" w:rsidP="00003172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370719">
              <w:rPr>
                <w:rFonts w:ascii="Times New Roman" w:eastAsia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E30C6" w14:textId="77777777" w:rsidR="00370719" w:rsidRPr="00DF1EC5" w:rsidRDefault="00370719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D3B" w14:textId="77777777" w:rsidR="00370719" w:rsidRPr="00DF1EC5" w:rsidRDefault="00370719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F433E" w:rsidRPr="00DF1EC5" w14:paraId="090070A3" w14:textId="77777777" w:rsidTr="00700A01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E333E" w14:textId="77777777" w:rsidR="00BF433E" w:rsidRPr="00DF1EC5" w:rsidRDefault="00BF433E" w:rsidP="00BF433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09230" w14:textId="131B0354" w:rsidR="00BF433E" w:rsidRPr="00003172" w:rsidRDefault="00BF433E" w:rsidP="00BF433E">
            <w:pPr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  <w:t>13.1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50BE8" w14:textId="24C01809" w:rsidR="00BF433E" w:rsidRPr="007E7E28" w:rsidRDefault="00BF433E" w:rsidP="00BF433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Муниципального уровня/институтского уровн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C6A2" w14:textId="429CCF2D" w:rsidR="00BF433E" w:rsidRPr="007E7E28" w:rsidRDefault="00BF433E" w:rsidP="00BF433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EF85D" w14:textId="14C4C1AC" w:rsidR="00BF433E" w:rsidRDefault="00BF433E" w:rsidP="00BF433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5AD483" w14:textId="77777777" w:rsidR="00BF433E" w:rsidRPr="00DF1EC5" w:rsidRDefault="00BF433E" w:rsidP="00BF433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7F6F" w14:textId="77777777" w:rsidR="00BF433E" w:rsidRPr="00DF1EC5" w:rsidRDefault="00BF433E" w:rsidP="00BF433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BF433E" w:rsidRPr="00767666" w14:paraId="43BBC6F1" w14:textId="77777777" w:rsidTr="00700A01">
        <w:trPr>
          <w:trHeight w:val="660"/>
        </w:trPr>
        <w:tc>
          <w:tcPr>
            <w:tcW w:w="8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CE05" w14:textId="77777777" w:rsidR="00BF433E" w:rsidRPr="00767666" w:rsidRDefault="00BF433E" w:rsidP="00BF433E">
            <w:pPr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bookmarkStart w:id="1" w:name="_Hlk114772092"/>
            <w:r w:rsidRPr="00767666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ВСЕ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968" w14:textId="77777777" w:rsidR="00BF433E" w:rsidRPr="00767666" w:rsidRDefault="00BF433E" w:rsidP="00BF43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2F57" w14:textId="77777777" w:rsidR="00BF433E" w:rsidRPr="00767666" w:rsidRDefault="00BF433E" w:rsidP="00BF433E">
            <w:pPr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</w:p>
        </w:tc>
      </w:tr>
      <w:bookmarkEnd w:id="1"/>
    </w:tbl>
    <w:p w14:paraId="15CBD715" w14:textId="77777777" w:rsidR="005C2342" w:rsidRDefault="005C2342" w:rsidP="005C2342">
      <w:pPr>
        <w:jc w:val="right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4807032A" w14:textId="77777777" w:rsidR="005C2342" w:rsidRPr="001F738D" w:rsidRDefault="005C2342" w:rsidP="005C2342">
      <w:pPr>
        <w:jc w:val="righ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1F738D">
        <w:rPr>
          <w:rFonts w:ascii="Times New Roman" w:hAnsi="Times New Roman"/>
          <w:b/>
          <w:bCs/>
          <w:sz w:val="32"/>
          <w:szCs w:val="32"/>
          <w:lang w:val="ru-RU"/>
        </w:rPr>
        <w:t>Приложение 4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Pr="001F738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 В</w:t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оспитательная (внеучебная)</w:t>
      </w:r>
      <w:r w:rsidRPr="001F738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 работа</w:t>
      </w:r>
    </w:p>
    <w:tbl>
      <w:tblPr>
        <w:tblW w:w="154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80"/>
        <w:gridCol w:w="1040"/>
        <w:gridCol w:w="3885"/>
        <w:gridCol w:w="1710"/>
        <w:gridCol w:w="1125"/>
        <w:gridCol w:w="1276"/>
        <w:gridCol w:w="5812"/>
      </w:tblGrid>
      <w:tr w:rsidR="005C2342" w:rsidRPr="001F738D" w14:paraId="37A54E2A" w14:textId="77777777" w:rsidTr="00700A01">
        <w:trPr>
          <w:trHeight w:val="759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477C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DF1E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4919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F738D">
              <w:rPr>
                <w:rFonts w:ascii="Times New Roman" w:eastAsia="Times New Roman" w:hAnsi="Times New Roman"/>
                <w:b/>
                <w:bCs/>
                <w:lang w:val="ru-RU"/>
              </w:rPr>
              <w:t>Показател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10E2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F738D">
              <w:rPr>
                <w:rFonts w:ascii="Times New Roman" w:eastAsia="Times New Roman" w:hAnsi="Times New Roman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8EEA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F738D">
              <w:rPr>
                <w:rFonts w:ascii="Times New Roman" w:eastAsia="Times New Roman" w:hAnsi="Times New Roman"/>
                <w:b/>
                <w:bCs/>
                <w:lang w:val="ru-RU"/>
              </w:rPr>
              <w:t>Баллы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E32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F738D">
              <w:rPr>
                <w:rFonts w:ascii="Times New Roman" w:eastAsia="Times New Roman" w:hAnsi="Times New Roman"/>
                <w:b/>
                <w:bCs/>
                <w:lang w:val="ru-RU"/>
              </w:rPr>
              <w:t>Баллов 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DED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F738D">
              <w:rPr>
                <w:rFonts w:ascii="Times New Roman" w:eastAsia="Times New Roman" w:hAnsi="Times New Roman"/>
                <w:b/>
                <w:bCs/>
                <w:lang w:val="ru-RU"/>
              </w:rPr>
              <w:t>Отчетность</w:t>
            </w:r>
          </w:p>
        </w:tc>
      </w:tr>
      <w:tr w:rsidR="005C2342" w:rsidRPr="001F738D" w14:paraId="64158506" w14:textId="77777777" w:rsidTr="00700A01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5BB47EC4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F738D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Pr="001F738D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670196B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58BED26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ru-RU"/>
              </w:rPr>
            </w:pPr>
            <w:r w:rsidRPr="001F738D">
              <w:rPr>
                <w:rFonts w:ascii="Times New Roman" w:eastAsia="Times New Roman" w:hAnsi="Times New Roman"/>
                <w:b/>
                <w:bCs/>
                <w:i/>
                <w:color w:val="000000"/>
                <w:lang w:val="ru-RU"/>
              </w:rPr>
              <w:t>Социально-воспитательная работа</w:t>
            </w:r>
          </w:p>
        </w:tc>
      </w:tr>
      <w:tr w:rsidR="005C2342" w:rsidRPr="00763827" w14:paraId="31CCB983" w14:textId="77777777" w:rsidTr="00700A01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1631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1591" w14:textId="77777777" w:rsidR="005C2342" w:rsidRPr="001F738D" w:rsidRDefault="005C2342" w:rsidP="00D41D1F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4.</w:t>
            </w:r>
            <w:r w:rsidR="00D41D1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2542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одготовка и участие в общеинститутских мероприят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16AF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433D" w14:textId="77777777" w:rsidR="005C2342" w:rsidRPr="001F738D" w:rsidRDefault="00370719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B2E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8C64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лан и отчет</w:t>
            </w:r>
          </w:p>
        </w:tc>
      </w:tr>
      <w:tr w:rsidR="005C2342" w:rsidRPr="00763827" w14:paraId="6F9E11A7" w14:textId="77777777" w:rsidTr="00700A01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A09F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B8ED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4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024F" w14:textId="77777777" w:rsidR="005C2342" w:rsidRPr="00763827" w:rsidRDefault="005C2342" w:rsidP="00370719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одготовка и пр</w:t>
            </w:r>
            <w:r w:rsidR="00370719">
              <w:rPr>
                <w:rFonts w:ascii="Times New Roman" w:eastAsia="Times New Roman" w:hAnsi="Times New Roman"/>
                <w:color w:val="000000"/>
                <w:lang w:val="ru-RU"/>
              </w:rPr>
              <w:t>оведение мероприятий на кафедр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82F8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17A6" w14:textId="77777777" w:rsidR="005C2342" w:rsidRPr="001F738D" w:rsidRDefault="00370719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ED95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4266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лан и отчет</w:t>
            </w:r>
          </w:p>
        </w:tc>
      </w:tr>
      <w:tr w:rsidR="005C2342" w:rsidRPr="00763827" w14:paraId="0C7CFB12" w14:textId="77777777" w:rsidTr="00700A01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2244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4214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4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B5A9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тражение результатов воспитательной работы на сайте вуз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D74F" w14:textId="77777777" w:rsidR="005C2342" w:rsidRPr="001F738D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мероприят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D0B" w14:textId="77777777" w:rsidR="005C2342" w:rsidRPr="001F738D" w:rsidRDefault="00D41D1F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371" w14:textId="77777777" w:rsidR="005C2342" w:rsidRPr="001F738D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BBA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сылка</w:t>
            </w:r>
          </w:p>
        </w:tc>
      </w:tr>
      <w:tr w:rsidR="005C2342" w:rsidRPr="00A25CD9" w14:paraId="1FE1C64D" w14:textId="77777777" w:rsidTr="00700A01">
        <w:trPr>
          <w:trHeight w:val="5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31B8959E" w14:textId="77777777" w:rsidR="005C2342" w:rsidRPr="00DF1EC5" w:rsidRDefault="005C2342" w:rsidP="00424B6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1508B18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9F4D023" w14:textId="77777777" w:rsidR="005C2342" w:rsidRPr="00763827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763827">
              <w:rPr>
                <w:rFonts w:ascii="Times New Roman" w:eastAsia="Times New Roman" w:hAnsi="Times New Roman"/>
                <w:b/>
                <w:bCs/>
                <w:lang w:val="ru-RU"/>
              </w:rPr>
              <w:t>Общественная, художественно-творческая и спортивная деятельность</w:t>
            </w:r>
          </w:p>
        </w:tc>
      </w:tr>
      <w:tr w:rsidR="005C2342" w:rsidRPr="00A25CD9" w14:paraId="7E272166" w14:textId="77777777" w:rsidTr="00700A01">
        <w:trPr>
          <w:trHeight w:val="5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4DEB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F0F7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1. </w:t>
            </w:r>
          </w:p>
        </w:tc>
        <w:tc>
          <w:tcPr>
            <w:tcW w:w="7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D6DE" w14:textId="3313BF71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Членство в жюри, судейских коллегиях</w:t>
            </w:r>
            <w:r w:rsidR="00BF433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непрофильных конкурсов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0A1F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Благодарственное письмо, сертификат, положение о мероприятии с указанием института</w:t>
            </w:r>
          </w:p>
        </w:tc>
      </w:tr>
      <w:tr w:rsidR="005C2342" w:rsidRPr="00DF1EC5" w14:paraId="39CE575F" w14:textId="77777777" w:rsidTr="00700A01">
        <w:trPr>
          <w:trHeight w:val="3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339A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6400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1.1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31A8" w14:textId="77777777" w:rsidR="005C2342" w:rsidRPr="007E7E28" w:rsidRDefault="005C2342" w:rsidP="00AC165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международного</w:t>
            </w:r>
            <w:proofErr w:type="spellEnd"/>
            <w:r w:rsidR="00AC1658">
              <w:rPr>
                <w:rFonts w:ascii="Times New Roman" w:eastAsia="Times New Roman" w:hAnsi="Times New Roman"/>
                <w:color w:val="000000"/>
                <w:lang w:val="ru-RU"/>
              </w:rPr>
              <w:t>,</w:t>
            </w:r>
            <w:r w:rsidRPr="007E7E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федерального</w:t>
            </w:r>
            <w:proofErr w:type="spellEnd"/>
            <w:r w:rsidRPr="007E7E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уровня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FC2E" w14:textId="77777777" w:rsidR="005C2342" w:rsidRPr="007E7E28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5E2F" w14:textId="77777777" w:rsidR="005C2342" w:rsidRPr="00AC1658" w:rsidRDefault="00AC1658" w:rsidP="00700A0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A3F316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6DCF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C2342" w:rsidRPr="00DF1EC5" w14:paraId="716F52DB" w14:textId="77777777" w:rsidTr="00700A01">
        <w:trPr>
          <w:trHeight w:val="54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AA1B1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D666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1.2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CB65" w14:textId="77777777" w:rsidR="005C2342" w:rsidRPr="007E7E28" w:rsidRDefault="005C2342" w:rsidP="00AC1658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регионального</w:t>
            </w:r>
            <w:proofErr w:type="spellEnd"/>
            <w:r w:rsidRPr="007E7E28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r w:rsidR="00AC1658">
              <w:rPr>
                <w:rFonts w:ascii="Times New Roman" w:eastAsia="Times New Roman" w:hAnsi="Times New Roman"/>
                <w:color w:val="000000"/>
                <w:lang w:val="ru-RU"/>
              </w:rPr>
              <w:t>межвузовского</w:t>
            </w:r>
            <w:r w:rsidRPr="007E7E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уровня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87FC" w14:textId="77777777" w:rsidR="005C2342" w:rsidRPr="007E7E28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A7B0E" w14:textId="77777777" w:rsidR="005C2342" w:rsidRPr="00AC1658" w:rsidRDefault="00AC1658" w:rsidP="00AC1658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5C2342">
              <w:rPr>
                <w:rFonts w:ascii="Times New Roman" w:eastAsia="Times New Roman" w:hAnsi="Times New Roman"/>
                <w:color w:val="00000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5F9DE1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99C2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C2342" w:rsidRPr="00DF1EC5" w14:paraId="139D6606" w14:textId="77777777" w:rsidTr="00700A01">
        <w:trPr>
          <w:trHeight w:val="33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AA247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06E69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1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8C36" w14:textId="77777777" w:rsidR="005C2342" w:rsidRPr="007E7E28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нститу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уровня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B3D4" w14:textId="77777777" w:rsidR="005C2342" w:rsidRPr="007E7E28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BF67" w14:textId="77777777" w:rsidR="005C2342" w:rsidRPr="00DF1EC5" w:rsidRDefault="00AC1658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0,</w:t>
            </w:r>
            <w:r w:rsidR="005C234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DDC822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8189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C2342" w:rsidRPr="00A25CD9" w14:paraId="72AFCB95" w14:textId="77777777" w:rsidTr="00700A01">
        <w:trPr>
          <w:trHeight w:val="5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B465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53B8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2. </w:t>
            </w:r>
          </w:p>
        </w:tc>
        <w:tc>
          <w:tcPr>
            <w:tcW w:w="7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8932" w14:textId="77777777" w:rsidR="005C2342" w:rsidRPr="00763827" w:rsidRDefault="005C2342" w:rsidP="00AE3F1C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рганизация и проведение общественного, спортивного мероприятия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045A" w14:textId="77777777" w:rsidR="005C2342" w:rsidRPr="00763827" w:rsidRDefault="005C2342" w:rsidP="00AC1658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  <w:tr w:rsidR="005C2342" w:rsidRPr="00DF1EC5" w14:paraId="47C04CB2" w14:textId="77777777" w:rsidTr="00700A01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F9A1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81E8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2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E9B1D" w14:textId="77777777" w:rsidR="005C2342" w:rsidRPr="007E7E28" w:rsidRDefault="005C2342" w:rsidP="00AC1658">
            <w:pPr>
              <w:rPr>
                <w:rFonts w:ascii="Times New Roman" w:eastAsia="Times New Roman" w:hAnsi="Times New Roman"/>
              </w:rPr>
            </w:pPr>
            <w:proofErr w:type="spellStart"/>
            <w:r w:rsidRPr="007E7E28">
              <w:rPr>
                <w:rFonts w:ascii="Times New Roman" w:eastAsia="Times New Roman" w:hAnsi="Times New Roman"/>
              </w:rPr>
              <w:t>Международного</w:t>
            </w:r>
            <w:proofErr w:type="spellEnd"/>
            <w:r w:rsidR="00AC1658">
              <w:rPr>
                <w:rFonts w:ascii="Times New Roman" w:eastAsia="Times New Roman" w:hAnsi="Times New Roman"/>
                <w:lang w:val="ru-RU"/>
              </w:rPr>
              <w:t>,</w:t>
            </w:r>
            <w:r w:rsidRPr="007E7E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</w:rPr>
              <w:t>федерального</w:t>
            </w:r>
            <w:proofErr w:type="spellEnd"/>
            <w:r w:rsidRPr="007E7E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</w:rPr>
              <w:t>уровня</w:t>
            </w:r>
            <w:proofErr w:type="spellEnd"/>
            <w:r w:rsidRPr="007E7E2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8EDC" w14:textId="77777777" w:rsidR="005C2342" w:rsidRPr="007E7E28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7A59" w14:textId="77777777" w:rsidR="005C2342" w:rsidRPr="00DF1EC5" w:rsidRDefault="00AE3F1C" w:rsidP="00DE495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5571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90DD" w14:textId="77777777" w:rsidR="005C2342" w:rsidRPr="00AC1658" w:rsidRDefault="005C2342" w:rsidP="00AC1658">
            <w:pPr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proofErr w:type="spellStart"/>
            <w:r w:rsidRPr="00D50817">
              <w:rPr>
                <w:rFonts w:ascii="Times New Roman" w:eastAsia="Times New Roman" w:hAnsi="Times New Roman"/>
                <w:bCs/>
                <w:color w:val="000000"/>
              </w:rPr>
              <w:t>Сертификат</w:t>
            </w:r>
            <w:proofErr w:type="spellEnd"/>
            <w:r w:rsidRPr="00D50817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 w:rsidR="00AC1658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 xml:space="preserve"> программа</w:t>
            </w:r>
          </w:p>
        </w:tc>
      </w:tr>
      <w:tr w:rsidR="005C2342" w:rsidRPr="00A25CD9" w14:paraId="0C15E238" w14:textId="77777777" w:rsidTr="00700A01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1D69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40954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2.2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6C098" w14:textId="77777777" w:rsidR="005C2342" w:rsidRPr="007E7E28" w:rsidRDefault="00AC1658" w:rsidP="00AC165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егионального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="005C2342" w:rsidRPr="007E7E28">
              <w:rPr>
                <w:rFonts w:ascii="Times New Roman" w:eastAsia="Times New Roman" w:hAnsi="Times New Roman"/>
              </w:rPr>
              <w:t>муниципального</w:t>
            </w:r>
            <w:proofErr w:type="spellEnd"/>
            <w:r w:rsidR="005C2342" w:rsidRPr="007E7E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C2342" w:rsidRPr="007E7E28">
              <w:rPr>
                <w:rFonts w:ascii="Times New Roman" w:eastAsia="Times New Roman" w:hAnsi="Times New Roman"/>
              </w:rPr>
              <w:t>уровня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6255" w14:textId="77777777" w:rsidR="005C2342" w:rsidRPr="007E7E28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2BEC" w14:textId="77777777" w:rsidR="005C2342" w:rsidRPr="00DF1EC5" w:rsidRDefault="00AE3F1C" w:rsidP="00DE495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CCB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2C58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Письмо на институт, согласование с руководством</w:t>
            </w:r>
            <w:r w:rsidR="00FD243A">
              <w:rPr>
                <w:rFonts w:ascii="Times New Roman" w:eastAsia="Times New Roman" w:hAnsi="Times New Roman"/>
                <w:color w:val="000000"/>
                <w:lang w:val="ru-RU"/>
              </w:rPr>
              <w:t>, программа</w:t>
            </w:r>
          </w:p>
        </w:tc>
      </w:tr>
      <w:tr w:rsidR="005C2342" w:rsidRPr="003A1D5A" w14:paraId="7E63B1A3" w14:textId="77777777" w:rsidTr="00700A01">
        <w:trPr>
          <w:trHeight w:val="8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4454D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37556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2.3.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94055" w14:textId="77777777" w:rsidR="005C2342" w:rsidRPr="007E7E28" w:rsidRDefault="00AC1658" w:rsidP="00700A0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межвузовского, </w:t>
            </w:r>
            <w:proofErr w:type="spellStart"/>
            <w:r w:rsidR="005C2342" w:rsidRPr="007E7E28">
              <w:rPr>
                <w:rFonts w:ascii="Times New Roman" w:eastAsia="Times New Roman" w:hAnsi="Times New Roman"/>
              </w:rPr>
              <w:t>институтского</w:t>
            </w:r>
            <w:proofErr w:type="spellEnd"/>
            <w:r w:rsidR="005C2342" w:rsidRPr="007E7E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C2342" w:rsidRPr="007E7E28">
              <w:rPr>
                <w:rFonts w:ascii="Times New Roman" w:eastAsia="Times New Roman" w:hAnsi="Times New Roman"/>
              </w:rPr>
              <w:t>уровня</w:t>
            </w:r>
            <w:proofErr w:type="spellEnd"/>
            <w:r w:rsidR="005C234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5B96C" w14:textId="77777777" w:rsidR="005C2342" w:rsidRPr="007E7E28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514" w14:textId="77777777" w:rsidR="005C2342" w:rsidRPr="00DF1EC5" w:rsidRDefault="00AC1658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4018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DE9" w14:textId="77777777" w:rsidR="005C2342" w:rsidRPr="00763827" w:rsidRDefault="00AC1658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рограмма</w:t>
            </w:r>
            <w:r w:rsidR="00AE3F1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отчет на сайте)</w:t>
            </w:r>
          </w:p>
        </w:tc>
      </w:tr>
      <w:tr w:rsidR="005C2342" w:rsidRPr="00A25CD9" w14:paraId="56CD7D15" w14:textId="77777777" w:rsidTr="00700A01">
        <w:trPr>
          <w:trHeight w:val="39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51A2ACEE" w14:textId="77777777" w:rsidR="005C2342" w:rsidRPr="00DF1EC5" w:rsidRDefault="005C2342" w:rsidP="00424B6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8D103E5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58F5570" w14:textId="77777777" w:rsidR="005C2342" w:rsidRPr="00763827" w:rsidRDefault="005C2342" w:rsidP="00700A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Руководство культурно-творческой, спортивной деятельностью студента</w:t>
            </w:r>
          </w:p>
        </w:tc>
      </w:tr>
      <w:tr w:rsidR="005C2342" w:rsidRPr="00DF1EC5" w14:paraId="00A322C7" w14:textId="77777777" w:rsidTr="00700A01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6ED7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EA45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1. 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3CD" w14:textId="77777777" w:rsidR="005C2342" w:rsidRPr="00763827" w:rsidRDefault="005C2342" w:rsidP="00700A0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Руководство культурной, спортивной деятельностью студента, победившего (победитель/ призер) в мероприят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754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Диплом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грамота</w:t>
            </w:r>
            <w:proofErr w:type="spellEnd"/>
          </w:p>
        </w:tc>
      </w:tr>
      <w:tr w:rsidR="005C2342" w:rsidRPr="00DF1EC5" w14:paraId="6B7B6875" w14:textId="77777777" w:rsidTr="00700A01">
        <w:trPr>
          <w:trHeight w:val="699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D6EE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2981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1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EBF4" w14:textId="77777777" w:rsidR="005C2342" w:rsidRPr="00DF1EC5" w:rsidRDefault="00C70AFD" w:rsidP="00C70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ежду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/ </w:t>
            </w:r>
            <w:proofErr w:type="spellStart"/>
            <w:r w:rsidR="005C2342" w:rsidRPr="00DF1EC5">
              <w:rPr>
                <w:rFonts w:ascii="Times New Roman" w:eastAsia="Times New Roman" w:hAnsi="Times New Roman"/>
                <w:color w:val="000000"/>
              </w:rPr>
              <w:t>федерального</w:t>
            </w:r>
            <w:proofErr w:type="spellEnd"/>
            <w:r w:rsidR="005C2342" w:rsidRPr="00DF1E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5C2342" w:rsidRPr="00DF1EC5">
              <w:rPr>
                <w:rFonts w:ascii="Times New Roman" w:eastAsia="Times New Roman" w:hAnsi="Times New Roman"/>
                <w:color w:val="000000"/>
              </w:rPr>
              <w:t>уровня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C6AB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студен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7A2C" w14:textId="77777777" w:rsidR="005C2342" w:rsidRPr="00C70AFD" w:rsidRDefault="00DE4957" w:rsidP="00C70AFD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5C2342">
              <w:rPr>
                <w:rFonts w:ascii="Times New Roman" w:eastAsia="Times New Roman" w:hAnsi="Times New Roman"/>
                <w:color w:val="00000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C70AFD">
              <w:rPr>
                <w:rFonts w:ascii="Times New Roman" w:eastAsia="Times New Roman" w:hAnsi="Times New Roman"/>
                <w:color w:val="000000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AC3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0E32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C2342" w:rsidRPr="00DF1EC5" w14:paraId="34A70AD0" w14:textId="77777777" w:rsidTr="00700A01">
        <w:trPr>
          <w:trHeight w:val="625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379A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0CC1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1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FAB1" w14:textId="77777777" w:rsidR="005C2342" w:rsidRPr="00DF1EC5" w:rsidRDefault="005C2342" w:rsidP="00C70A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регионального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70A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/ 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м</w:t>
            </w:r>
            <w:proofErr w:type="spellStart"/>
            <w:r w:rsidR="00C70AFD">
              <w:rPr>
                <w:rFonts w:ascii="Times New Roman" w:eastAsia="Times New Roman" w:hAnsi="Times New Roman"/>
                <w:color w:val="000000"/>
                <w:lang w:val="ru-RU"/>
              </w:rPr>
              <w:t>ежвузовского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уровня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2313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студен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9AC0" w14:textId="77777777" w:rsidR="005C2342" w:rsidRPr="005E5E64" w:rsidRDefault="00DE4957" w:rsidP="00C70A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5C2342">
              <w:rPr>
                <w:rFonts w:ascii="Times New Roman" w:eastAsia="Times New Roman" w:hAnsi="Times New Roman"/>
                <w:color w:val="00000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C70AFD">
              <w:rPr>
                <w:rFonts w:ascii="Times New Roman" w:eastAsia="Times New Roman" w:hAnsi="Times New Roman"/>
                <w:color w:val="000000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5B31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3D6B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C2342" w:rsidRPr="00DF1EC5" w14:paraId="74E5EC4F" w14:textId="77777777" w:rsidTr="00700A01">
        <w:trPr>
          <w:trHeight w:val="395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9858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2616" w14:textId="77777777" w:rsidR="005C2342" w:rsidRPr="00DF1EC5" w:rsidRDefault="005C2342" w:rsidP="00424B6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 w:rsidR="00424B61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DF1EC5">
              <w:rPr>
                <w:rFonts w:ascii="Times New Roman" w:eastAsia="Times New Roman" w:hAnsi="Times New Roman"/>
                <w:color w:val="000000"/>
              </w:rPr>
              <w:t xml:space="preserve">.1.3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3B8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нститутского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уровня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FFDB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студен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519F" w14:textId="77777777" w:rsidR="005C2342" w:rsidRPr="00DE4957" w:rsidRDefault="00DE4957" w:rsidP="00C70AFD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5C2342">
              <w:rPr>
                <w:rFonts w:ascii="Times New Roman" w:eastAsia="Times New Roman" w:hAnsi="Times New Roman"/>
                <w:color w:val="000000"/>
              </w:rPr>
              <w:t>/</w:t>
            </w:r>
            <w:r w:rsidR="00C70AFD"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B2A" w14:textId="77777777" w:rsidR="005C2342" w:rsidRPr="00DF1EC5" w:rsidRDefault="005C2342" w:rsidP="00700A0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3242" w14:textId="77777777" w:rsidR="005C2342" w:rsidRPr="00DF1EC5" w:rsidRDefault="005C2342" w:rsidP="00700A0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E43C1" w:rsidRPr="00A25CD9" w14:paraId="02B84F33" w14:textId="77777777" w:rsidTr="00700A01">
        <w:trPr>
          <w:trHeight w:val="395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3BC5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BE4C" w14:textId="171C4358" w:rsidR="000E43C1" w:rsidRPr="000E43C1" w:rsidRDefault="000E43C1" w:rsidP="000E43C1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0E43C1">
              <w:rPr>
                <w:rFonts w:ascii="Times New Roman" w:eastAsia="Times New Roman" w:hAnsi="Times New Roman"/>
                <w:color w:val="FF0000"/>
                <w:lang w:val="ru-RU"/>
              </w:rPr>
              <w:t>16.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942" w14:textId="39E3CF81" w:rsidR="000E43C1" w:rsidRPr="000E43C1" w:rsidRDefault="000E43C1" w:rsidP="000E43C1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0E43C1">
              <w:rPr>
                <w:rFonts w:ascii="Times New Roman" w:eastAsia="Times New Roman" w:hAnsi="Times New Roman"/>
                <w:color w:val="FF0000"/>
                <w:lang w:val="ru-RU"/>
              </w:rPr>
              <w:t>Руководство концертно-исполнительской деятельностью студента/участие в концер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760A" w14:textId="389AC1DA" w:rsidR="000E43C1" w:rsidRPr="00BF433E" w:rsidRDefault="000E43C1" w:rsidP="000E43C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студен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80A" w14:textId="240B9F0A" w:rsidR="000E43C1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C946" w14:textId="77777777" w:rsidR="000E43C1" w:rsidRPr="00BF433E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3A67" w14:textId="0B324AD5" w:rsidR="000E43C1" w:rsidRPr="00BF433E" w:rsidRDefault="000E43C1" w:rsidP="000E43C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Афиша с указанием преподавателя класса, программа</w:t>
            </w:r>
          </w:p>
        </w:tc>
      </w:tr>
      <w:tr w:rsidR="000E43C1" w:rsidRPr="00DF1EC5" w14:paraId="752AF53F" w14:textId="77777777" w:rsidTr="00700A01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33A786D7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CECAE90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EF19697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>Предпринимательство</w:t>
            </w:r>
            <w:proofErr w:type="spellEnd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>на</w:t>
            </w:r>
            <w:proofErr w:type="spellEnd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>коллектив</w:t>
            </w:r>
            <w:proofErr w:type="spellEnd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0E43C1" w:rsidRPr="00DF1EC5" w14:paraId="081D9E23" w14:textId="77777777" w:rsidTr="00700A01">
        <w:trPr>
          <w:trHeight w:val="9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5C4A" w14:textId="77777777" w:rsidR="000E43C1" w:rsidRPr="007E7E28" w:rsidRDefault="000E43C1" w:rsidP="000E43C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33A9" w14:textId="77777777" w:rsidR="000E43C1" w:rsidRPr="007E7E28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  <w:r w:rsidRPr="007E7E28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BDBF" w14:textId="77777777" w:rsidR="000E43C1" w:rsidRPr="00763827" w:rsidRDefault="000E43C1" w:rsidP="000E43C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Руководство студенческими проектами, поддержанными грантам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2430C" w14:textId="77777777" w:rsidR="000E43C1" w:rsidRPr="007E7E28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проек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2E42D" w14:textId="77777777" w:rsidR="000E43C1" w:rsidRPr="007E7E28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Pr="007E7E2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D84A64" w14:textId="77777777" w:rsidR="000E43C1" w:rsidRPr="007E7E28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4F1" w14:textId="77777777" w:rsidR="000E43C1" w:rsidRPr="007E7E28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Утвержденный</w:t>
            </w:r>
            <w:proofErr w:type="spellEnd"/>
            <w:r w:rsidRPr="007E7E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от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явки</w:t>
            </w:r>
            <w:proofErr w:type="spellEnd"/>
          </w:p>
        </w:tc>
      </w:tr>
      <w:tr w:rsidR="000E43C1" w:rsidRPr="00DF1EC5" w14:paraId="4B602ED5" w14:textId="77777777" w:rsidTr="00700A01">
        <w:trPr>
          <w:trHeight w:val="9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85B1C" w14:textId="77777777" w:rsidR="000E43C1" w:rsidRPr="007E7E28" w:rsidRDefault="000E43C1" w:rsidP="000E43C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3C6E" w14:textId="77777777" w:rsidR="000E43C1" w:rsidRPr="00150F11" w:rsidRDefault="000E43C1" w:rsidP="000E43C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7.2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1A28" w14:textId="77777777" w:rsidR="000E43C1" w:rsidRPr="00763827" w:rsidRDefault="000E43C1" w:rsidP="000E43C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Руководство студенческими проектам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5457" w14:textId="77777777" w:rsidR="000E43C1" w:rsidRPr="007E7E28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r w:rsidRPr="007E7E28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проек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73EFD" w14:textId="77777777" w:rsidR="000E43C1" w:rsidRPr="007E7E28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4817EC" w14:textId="77777777" w:rsidR="000E43C1" w:rsidRPr="007E7E28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926C" w14:textId="77777777" w:rsidR="000E43C1" w:rsidRPr="007E7E28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Утвержденный</w:t>
            </w:r>
            <w:proofErr w:type="spellEnd"/>
            <w:r w:rsidRPr="007E7E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E7E28">
              <w:rPr>
                <w:rFonts w:ascii="Times New Roman" w:eastAsia="Times New Roman" w:hAnsi="Times New Roman"/>
                <w:color w:val="000000"/>
              </w:rPr>
              <w:t>отчет</w:t>
            </w:r>
            <w:proofErr w:type="spellEnd"/>
          </w:p>
        </w:tc>
      </w:tr>
      <w:tr w:rsidR="000E43C1" w:rsidRPr="00A25CD9" w14:paraId="5B721052" w14:textId="77777777" w:rsidTr="00700A01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43F1919F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256C5E59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96C5127" w14:textId="77777777" w:rsidR="000E43C1" w:rsidRPr="00763827" w:rsidRDefault="000E43C1" w:rsidP="000E43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Студенческие / волонтерские отряды (на коллектив)</w:t>
            </w:r>
          </w:p>
        </w:tc>
      </w:tr>
      <w:tr w:rsidR="000E43C1" w:rsidRPr="00DF1EC5" w14:paraId="198EE42E" w14:textId="77777777" w:rsidTr="00700A01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FABF" w14:textId="77777777" w:rsidR="000E43C1" w:rsidRPr="00763827" w:rsidRDefault="000E43C1" w:rsidP="000E43C1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84CE0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FEE5" w14:textId="77777777" w:rsidR="000E43C1" w:rsidRPr="00763827" w:rsidRDefault="000E43C1" w:rsidP="000E43C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Руководство работой студенческого (волонтерского отряд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48902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r w:rsidRPr="00DF1EC5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отряд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8E831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50912B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F1B7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Положение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утвержденный</w:t>
            </w:r>
            <w:proofErr w:type="spellEnd"/>
            <w:r w:rsidRPr="00DF1EC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F1EC5">
              <w:rPr>
                <w:rFonts w:ascii="Times New Roman" w:eastAsia="Times New Roman" w:hAnsi="Times New Roman"/>
                <w:color w:val="000000"/>
              </w:rPr>
              <w:t>отчет</w:t>
            </w:r>
            <w:proofErr w:type="spellEnd"/>
          </w:p>
        </w:tc>
      </w:tr>
      <w:tr w:rsidR="000E43C1" w:rsidRPr="00DF1EC5" w14:paraId="0B921CAC" w14:textId="77777777" w:rsidTr="00700A01">
        <w:trPr>
          <w:trHeight w:val="5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19D4855E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DF1E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90D13A9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5B7E9D3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>Общественные</w:t>
            </w:r>
            <w:proofErr w:type="spellEnd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1EC5">
              <w:rPr>
                <w:rFonts w:ascii="Times New Roman" w:eastAsia="Times New Roman" w:hAnsi="Times New Roman"/>
                <w:b/>
                <w:bCs/>
                <w:color w:val="000000"/>
              </w:rPr>
              <w:t>поручения</w:t>
            </w:r>
            <w:proofErr w:type="spellEnd"/>
          </w:p>
        </w:tc>
      </w:tr>
      <w:tr w:rsidR="000E43C1" w:rsidRPr="00DF1EC5" w14:paraId="056E46C8" w14:textId="77777777" w:rsidTr="00700A01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9DDD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2E03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CCFB" w14:textId="77777777" w:rsidR="000E43C1" w:rsidRPr="00763827" w:rsidRDefault="000E43C1" w:rsidP="000E43C1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63827">
              <w:rPr>
                <w:rFonts w:ascii="Times New Roman" w:eastAsia="Times New Roman" w:hAnsi="Times New Roman"/>
                <w:color w:val="000000"/>
                <w:lang w:val="ru-RU"/>
              </w:rPr>
              <w:t>Работа в качестве председателя профсоюзного комит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33F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од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BE77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841" w14:textId="77777777" w:rsidR="000E43C1" w:rsidRPr="00DF1EC5" w:rsidRDefault="000E43C1" w:rsidP="000E43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B54" w14:textId="77777777" w:rsidR="000E43C1" w:rsidRPr="00DF1EC5" w:rsidRDefault="000E43C1" w:rsidP="000E43C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фсоюз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митета</w:t>
            </w:r>
            <w:proofErr w:type="spellEnd"/>
          </w:p>
        </w:tc>
      </w:tr>
      <w:tr w:rsidR="000E43C1" w:rsidRPr="00767666" w14:paraId="1A9CB3D5" w14:textId="77777777" w:rsidTr="00931C31">
        <w:trPr>
          <w:trHeight w:val="401"/>
        </w:trPr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2226" w14:textId="77777777" w:rsidR="000E43C1" w:rsidRPr="00767666" w:rsidRDefault="000E43C1" w:rsidP="000E43C1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767666">
              <w:rPr>
                <w:rFonts w:ascii="Times New Roman" w:eastAsia="Times New Roman" w:hAnsi="Times New Roman"/>
                <w:b/>
                <w:color w:val="000000"/>
              </w:rPr>
              <w:t>ВСЕ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EE30" w14:textId="77777777" w:rsidR="000E43C1" w:rsidRPr="00767666" w:rsidRDefault="000E43C1" w:rsidP="000E43C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6DF2" w14:textId="77777777" w:rsidR="000E43C1" w:rsidRPr="00767666" w:rsidRDefault="000E43C1" w:rsidP="000E43C1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08ABC0D5" w14:textId="77777777" w:rsidR="000A74E9" w:rsidRDefault="000A74E9" w:rsidP="00AE3F1C"/>
    <w:sectPr w:rsidR="000A74E9" w:rsidSect="00700A01">
      <w:headerReference w:type="default" r:id="rId8"/>
      <w:pgSz w:w="16840" w:h="11900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9ABA8" w14:textId="77777777" w:rsidR="00454959" w:rsidRDefault="00454959" w:rsidP="005C2342">
      <w:r>
        <w:separator/>
      </w:r>
    </w:p>
  </w:endnote>
  <w:endnote w:type="continuationSeparator" w:id="0">
    <w:p w14:paraId="0E0FBD35" w14:textId="77777777" w:rsidR="00454959" w:rsidRDefault="00454959" w:rsidP="005C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AE3E" w14:textId="77777777" w:rsidR="00454959" w:rsidRDefault="00454959" w:rsidP="005C2342">
      <w:r>
        <w:separator/>
      </w:r>
    </w:p>
  </w:footnote>
  <w:footnote w:type="continuationSeparator" w:id="0">
    <w:p w14:paraId="3D1843B2" w14:textId="77777777" w:rsidR="00454959" w:rsidRDefault="00454959" w:rsidP="005C2342">
      <w:r>
        <w:continuationSeparator/>
      </w:r>
    </w:p>
  </w:footnote>
  <w:footnote w:id="1">
    <w:p w14:paraId="63748E5B" w14:textId="77777777" w:rsidR="00E02DCA" w:rsidRPr="002C059E" w:rsidRDefault="00E02DCA" w:rsidP="005C234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2C059E">
        <w:rPr>
          <w:rStyle w:val="a7"/>
          <w:rFonts w:ascii="Times New Roman" w:hAnsi="Times New Roman"/>
          <w:sz w:val="28"/>
          <w:szCs w:val="28"/>
        </w:rPr>
        <w:footnoteRef/>
      </w:r>
      <w:r w:rsidRPr="002C05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59E">
        <w:rPr>
          <w:rFonts w:ascii="Times New Roman" w:hAnsi="Times New Roman"/>
          <w:b/>
          <w:bCs/>
          <w:i/>
          <w:sz w:val="28"/>
          <w:szCs w:val="28"/>
          <w:lang w:val="ru-RU"/>
        </w:rPr>
        <w:t>При отсутствии баллов в приложении, данное приложение не распечатыв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8E3C3" w14:textId="77777777" w:rsidR="00E02DCA" w:rsidRDefault="00E02D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B65CE0" w14:textId="77777777" w:rsidR="00E02DCA" w:rsidRDefault="00E02D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509"/>
    <w:multiLevelType w:val="hybridMultilevel"/>
    <w:tmpl w:val="CD2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42"/>
    <w:rsid w:val="00003172"/>
    <w:rsid w:val="00005744"/>
    <w:rsid w:val="0003303D"/>
    <w:rsid w:val="000A74E9"/>
    <w:rsid w:val="000B37C4"/>
    <w:rsid w:val="000D028E"/>
    <w:rsid w:val="000E43C1"/>
    <w:rsid w:val="00150A6F"/>
    <w:rsid w:val="0017014C"/>
    <w:rsid w:val="001726DC"/>
    <w:rsid w:val="002304C1"/>
    <w:rsid w:val="00266521"/>
    <w:rsid w:val="002B07C6"/>
    <w:rsid w:val="00370719"/>
    <w:rsid w:val="003A1D5A"/>
    <w:rsid w:val="00424B61"/>
    <w:rsid w:val="0043249C"/>
    <w:rsid w:val="00443BAF"/>
    <w:rsid w:val="00452A02"/>
    <w:rsid w:val="00454959"/>
    <w:rsid w:val="004F53CF"/>
    <w:rsid w:val="005221BA"/>
    <w:rsid w:val="005C2342"/>
    <w:rsid w:val="005F391B"/>
    <w:rsid w:val="00682BC1"/>
    <w:rsid w:val="006907EE"/>
    <w:rsid w:val="00700A01"/>
    <w:rsid w:val="0075644C"/>
    <w:rsid w:val="00781708"/>
    <w:rsid w:val="0089093A"/>
    <w:rsid w:val="008E49DC"/>
    <w:rsid w:val="008E77EB"/>
    <w:rsid w:val="00931C31"/>
    <w:rsid w:val="00953E47"/>
    <w:rsid w:val="009718F4"/>
    <w:rsid w:val="009C2C5B"/>
    <w:rsid w:val="00A071A3"/>
    <w:rsid w:val="00A25CD9"/>
    <w:rsid w:val="00A77437"/>
    <w:rsid w:val="00AA310F"/>
    <w:rsid w:val="00AB20A7"/>
    <w:rsid w:val="00AC1658"/>
    <w:rsid w:val="00AE0FB2"/>
    <w:rsid w:val="00AE3F1C"/>
    <w:rsid w:val="00B3655F"/>
    <w:rsid w:val="00B75239"/>
    <w:rsid w:val="00B8478A"/>
    <w:rsid w:val="00B91BE7"/>
    <w:rsid w:val="00BC1D8F"/>
    <w:rsid w:val="00BF433E"/>
    <w:rsid w:val="00C70AFD"/>
    <w:rsid w:val="00CB445F"/>
    <w:rsid w:val="00CC47BE"/>
    <w:rsid w:val="00D032D0"/>
    <w:rsid w:val="00D06C04"/>
    <w:rsid w:val="00D41D1F"/>
    <w:rsid w:val="00D47093"/>
    <w:rsid w:val="00DB7978"/>
    <w:rsid w:val="00DD2591"/>
    <w:rsid w:val="00DD76A6"/>
    <w:rsid w:val="00DE0227"/>
    <w:rsid w:val="00DE4957"/>
    <w:rsid w:val="00DE721B"/>
    <w:rsid w:val="00E02DCA"/>
    <w:rsid w:val="00E1309A"/>
    <w:rsid w:val="00E864D3"/>
    <w:rsid w:val="00F16367"/>
    <w:rsid w:val="00FD243A"/>
    <w:rsid w:val="00FE7197"/>
    <w:rsid w:val="00FF131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8D4D"/>
  <w15:docId w15:val="{3DD25B9B-804C-4F21-A362-1FD0E0D5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4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2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342"/>
    <w:rPr>
      <w:rFonts w:ascii="Calibri" w:eastAsia="Calibri" w:hAnsi="Calibri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5C234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C2342"/>
    <w:rPr>
      <w:rFonts w:ascii="Calibri" w:eastAsia="Calibri" w:hAnsi="Calibri" w:cs="Times New Roman"/>
      <w:sz w:val="20"/>
      <w:szCs w:val="20"/>
      <w:lang w:val="en-US"/>
    </w:rPr>
  </w:style>
  <w:style w:type="character" w:styleId="a7">
    <w:name w:val="footnote reference"/>
    <w:semiHidden/>
    <w:unhideWhenUsed/>
    <w:rsid w:val="005C2342"/>
    <w:rPr>
      <w:vertAlign w:val="superscript"/>
    </w:rPr>
  </w:style>
  <w:style w:type="paragraph" w:styleId="a8">
    <w:name w:val="Balloon Text"/>
    <w:basedOn w:val="a"/>
    <w:link w:val="a9"/>
    <w:rsid w:val="005C234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C2342"/>
    <w:rPr>
      <w:rFonts w:ascii="Tahoma" w:eastAsia="Calibri" w:hAnsi="Tahoma" w:cs="Times New Roman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5C2342"/>
    <w:pPr>
      <w:spacing w:after="200" w:line="276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EEE9-A778-486F-8578-A6EC970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4-11-20T07:15:00Z</cp:lastPrinted>
  <dcterms:created xsi:type="dcterms:W3CDTF">2025-10-22T05:18:00Z</dcterms:created>
  <dcterms:modified xsi:type="dcterms:W3CDTF">2025-10-22T05:18:00Z</dcterms:modified>
</cp:coreProperties>
</file>